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B8" w:rsidRPr="007A0BB8" w:rsidRDefault="007A0BB8" w:rsidP="007A0BB8">
      <w:pPr>
        <w:suppressAutoHyphens/>
        <w:spacing w:after="0" w:line="240" w:lineRule="auto"/>
        <w:jc w:val="center"/>
        <w:rPr>
          <w:rFonts w:eastAsia="SimSun"/>
          <w:color w:val="000000"/>
          <w:sz w:val="28"/>
          <w:szCs w:val="28"/>
          <w:lang w:eastAsia="ar-SA"/>
        </w:rPr>
      </w:pPr>
      <w:r w:rsidRPr="007A0BB8">
        <w:rPr>
          <w:rFonts w:eastAsia="SimSun"/>
          <w:color w:val="000000"/>
          <w:sz w:val="28"/>
          <w:szCs w:val="28"/>
          <w:lang w:eastAsia="ar-SA"/>
        </w:rPr>
        <w:t>Zajęcia dla dzieci i młodzież</w:t>
      </w:r>
      <w:bookmarkStart w:id="0" w:name="_GoBack"/>
      <w:bookmarkEnd w:id="0"/>
      <w:r w:rsidRPr="007A0BB8">
        <w:rPr>
          <w:rFonts w:eastAsia="SimSun"/>
          <w:color w:val="000000"/>
          <w:sz w:val="28"/>
          <w:szCs w:val="28"/>
          <w:lang w:eastAsia="ar-SA"/>
        </w:rPr>
        <w:t xml:space="preserve">y </w:t>
      </w:r>
    </w:p>
    <w:p w:rsidR="007A0BB8" w:rsidRPr="007A0BB8" w:rsidRDefault="007A0BB8" w:rsidP="007A0BB8">
      <w:pPr>
        <w:suppressAutoHyphens/>
        <w:spacing w:after="0" w:line="240" w:lineRule="auto"/>
        <w:jc w:val="center"/>
        <w:rPr>
          <w:rFonts w:eastAsia="SimSun"/>
          <w:color w:val="000000"/>
          <w:sz w:val="28"/>
          <w:szCs w:val="28"/>
          <w:lang w:eastAsia="ar-SA"/>
        </w:rPr>
      </w:pPr>
      <w:r w:rsidRPr="007A0BB8">
        <w:rPr>
          <w:rFonts w:eastAsia="SimSun"/>
          <w:color w:val="000000"/>
          <w:sz w:val="28"/>
          <w:szCs w:val="28"/>
          <w:lang w:eastAsia="ar-SA"/>
        </w:rPr>
        <w:t xml:space="preserve">oferowane przez radomskie placówki kulturalne </w:t>
      </w:r>
    </w:p>
    <w:p w:rsidR="007A0BB8" w:rsidRPr="007A0BB8" w:rsidRDefault="007A0BB8" w:rsidP="007A0BB8">
      <w:pPr>
        <w:suppressAutoHyphens/>
        <w:spacing w:after="0" w:line="240" w:lineRule="auto"/>
        <w:jc w:val="center"/>
        <w:rPr>
          <w:rFonts w:eastAsia="SimSun"/>
          <w:color w:val="000000"/>
          <w:sz w:val="28"/>
          <w:szCs w:val="28"/>
          <w:lang w:eastAsia="ar-SA"/>
        </w:rPr>
      </w:pPr>
      <w:r w:rsidRPr="007A0BB8">
        <w:rPr>
          <w:rFonts w:eastAsia="SimSun"/>
          <w:color w:val="000000"/>
          <w:sz w:val="28"/>
          <w:szCs w:val="28"/>
          <w:lang w:eastAsia="ar-SA"/>
        </w:rPr>
        <w:t>w roku szkolnym 2015/2016</w:t>
      </w:r>
    </w:p>
    <w:p w:rsidR="007A0BB8" w:rsidRPr="007A0BB8" w:rsidRDefault="007A0BB8" w:rsidP="007A0BB8">
      <w:pPr>
        <w:suppressAutoHyphens/>
        <w:spacing w:after="0" w:line="240" w:lineRule="auto"/>
        <w:jc w:val="center"/>
        <w:rPr>
          <w:rFonts w:eastAsia="SimSun"/>
          <w:b/>
          <w:color w:val="000000"/>
          <w:sz w:val="28"/>
          <w:szCs w:val="28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4111"/>
        <w:gridCol w:w="5528"/>
        <w:gridCol w:w="1950"/>
      </w:tblGrid>
      <w:tr w:rsidR="003B3AF4" w:rsidRPr="007A0BB8" w:rsidTr="005F505B">
        <w:trPr>
          <w:tblHeader/>
        </w:trPr>
        <w:tc>
          <w:tcPr>
            <w:tcW w:w="2405" w:type="dxa"/>
            <w:tcBorders>
              <w:bottom w:val="single" w:sz="4" w:space="0" w:color="auto"/>
            </w:tcBorders>
          </w:tcPr>
          <w:p w:rsidR="00D30160" w:rsidRPr="00D00BE6" w:rsidRDefault="00D00BE6" w:rsidP="00D00BE6">
            <w:pPr>
              <w:suppressAutoHyphens/>
              <w:spacing w:after="0" w:line="240" w:lineRule="auto"/>
              <w:jc w:val="center"/>
              <w:rPr>
                <w:rFonts w:eastAsia="SimSun"/>
                <w:b/>
                <w:color w:val="000000"/>
                <w:szCs w:val="24"/>
                <w:lang w:eastAsia="ar-SA"/>
              </w:rPr>
            </w:pPr>
            <w:r w:rsidRPr="00D00BE6">
              <w:rPr>
                <w:rFonts w:eastAsia="SimSun"/>
                <w:b/>
                <w:color w:val="000000"/>
                <w:szCs w:val="24"/>
                <w:lang w:eastAsia="ar-SA"/>
              </w:rPr>
              <w:t>Rodzaj zajęć</w:t>
            </w:r>
          </w:p>
        </w:tc>
        <w:tc>
          <w:tcPr>
            <w:tcW w:w="4111" w:type="dxa"/>
          </w:tcPr>
          <w:p w:rsidR="00D00BE6" w:rsidRDefault="00D00BE6" w:rsidP="00D30160">
            <w:pPr>
              <w:suppressAutoHyphens/>
              <w:spacing w:after="0" w:line="240" w:lineRule="auto"/>
              <w:jc w:val="center"/>
              <w:rPr>
                <w:rFonts w:eastAsia="SimSun"/>
                <w:b/>
                <w:color w:val="000000"/>
                <w:szCs w:val="24"/>
                <w:lang w:eastAsia="ar-SA"/>
              </w:rPr>
            </w:pPr>
            <w:r w:rsidRPr="00D00BE6">
              <w:rPr>
                <w:rFonts w:eastAsia="SimSun"/>
                <w:b/>
                <w:color w:val="000000"/>
                <w:szCs w:val="24"/>
                <w:lang w:eastAsia="ar-SA"/>
              </w:rPr>
              <w:t>Placówka</w:t>
            </w:r>
          </w:p>
          <w:p w:rsidR="00D30160" w:rsidRPr="00D00BE6" w:rsidRDefault="00D30160" w:rsidP="00D30160">
            <w:pPr>
              <w:suppressAutoHyphens/>
              <w:spacing w:after="0" w:line="240" w:lineRule="auto"/>
              <w:jc w:val="center"/>
              <w:rPr>
                <w:rFonts w:eastAsia="SimSun"/>
                <w:b/>
                <w:color w:val="000000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D30160" w:rsidRPr="00D00BE6" w:rsidRDefault="00D30160" w:rsidP="00D30160">
            <w:pPr>
              <w:suppressAutoHyphens/>
              <w:spacing w:after="0" w:line="240" w:lineRule="auto"/>
              <w:jc w:val="center"/>
              <w:rPr>
                <w:rFonts w:eastAsia="SimSun"/>
                <w:b/>
                <w:color w:val="000000"/>
                <w:szCs w:val="24"/>
                <w:lang w:eastAsia="ar-SA"/>
              </w:rPr>
            </w:pPr>
            <w:r w:rsidRPr="00D00BE6">
              <w:rPr>
                <w:rFonts w:eastAsia="SimSun"/>
                <w:b/>
                <w:color w:val="000000"/>
                <w:szCs w:val="24"/>
                <w:lang w:eastAsia="ar-SA"/>
              </w:rPr>
              <w:t>Opis</w:t>
            </w:r>
          </w:p>
        </w:tc>
        <w:tc>
          <w:tcPr>
            <w:tcW w:w="1950" w:type="dxa"/>
          </w:tcPr>
          <w:p w:rsidR="00D30160" w:rsidRPr="00D00BE6" w:rsidRDefault="00D30160" w:rsidP="00D30160">
            <w:pPr>
              <w:suppressAutoHyphens/>
              <w:spacing w:after="0" w:line="240" w:lineRule="auto"/>
              <w:jc w:val="center"/>
              <w:rPr>
                <w:rFonts w:eastAsia="SimSun"/>
                <w:b/>
                <w:color w:val="000000"/>
                <w:szCs w:val="24"/>
                <w:lang w:eastAsia="ar-SA"/>
              </w:rPr>
            </w:pPr>
            <w:r w:rsidRPr="00D00BE6">
              <w:rPr>
                <w:rFonts w:eastAsia="SimSun"/>
                <w:b/>
                <w:color w:val="000000"/>
                <w:szCs w:val="24"/>
                <w:lang w:eastAsia="ar-SA"/>
              </w:rPr>
              <w:t>Uwagi</w:t>
            </w:r>
          </w:p>
        </w:tc>
      </w:tr>
      <w:tr w:rsidR="001C1F69" w:rsidRPr="007A0BB8" w:rsidTr="008E5823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69" w:rsidRPr="00D30160" w:rsidRDefault="001C1F69" w:rsidP="00D30160">
            <w:pPr>
              <w:suppressAutoHyphens/>
              <w:spacing w:after="0"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  <w:r w:rsidRPr="00D30160">
              <w:rPr>
                <w:rFonts w:eastAsia="SimSun"/>
                <w:szCs w:val="24"/>
                <w:lang w:eastAsia="ar-SA"/>
              </w:rPr>
              <w:t>Zajęcia taneczne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C1F69" w:rsidRPr="007A0BB8" w:rsidRDefault="001C1F69" w:rsidP="00D30160">
            <w:pPr>
              <w:suppressAutoHyphens/>
              <w:spacing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  <w:r w:rsidRPr="006D1CE2">
              <w:rPr>
                <w:rFonts w:eastAsia="SimSun"/>
                <w:color w:val="000000"/>
                <w:szCs w:val="24"/>
                <w:lang w:eastAsia="ar-SA"/>
              </w:rPr>
              <w:t>Kuźnia Artystyczna MOK ”Amfiteatr”</w:t>
            </w:r>
            <w:r>
              <w:rPr>
                <w:rFonts w:eastAsia="SimSun"/>
                <w:color w:val="000000"/>
                <w:szCs w:val="24"/>
                <w:lang w:eastAsia="ar-SA"/>
              </w:rPr>
              <w:t xml:space="preserve">, </w:t>
            </w:r>
            <w:r w:rsidRPr="006D1CE2">
              <w:rPr>
                <w:rFonts w:eastAsia="SimSun"/>
                <w:color w:val="000000"/>
                <w:szCs w:val="24"/>
                <w:lang w:eastAsia="ar-SA"/>
              </w:rPr>
              <w:t>ul. Daszyńskiego 5</w:t>
            </w:r>
          </w:p>
        </w:tc>
        <w:tc>
          <w:tcPr>
            <w:tcW w:w="5528" w:type="dxa"/>
          </w:tcPr>
          <w:p w:rsidR="001C1F69" w:rsidRPr="006D1CE2" w:rsidRDefault="001C1F69" w:rsidP="00D30160">
            <w:pPr>
              <w:suppressAutoHyphens/>
              <w:spacing w:after="0" w:line="240" w:lineRule="auto"/>
              <w:rPr>
                <w:rFonts w:eastAsia="SimSun"/>
                <w:szCs w:val="24"/>
                <w:lang w:eastAsia="ar-SA"/>
              </w:rPr>
            </w:pPr>
            <w:r w:rsidRPr="006D1CE2">
              <w:rPr>
                <w:rFonts w:eastAsia="SimSun"/>
                <w:szCs w:val="24"/>
                <w:lang w:eastAsia="ar-SA"/>
              </w:rPr>
              <w:t xml:space="preserve">- </w:t>
            </w:r>
            <w:r w:rsidRPr="00D30160">
              <w:rPr>
                <w:rFonts w:eastAsia="SimSun"/>
                <w:b/>
                <w:szCs w:val="24"/>
                <w:lang w:eastAsia="ar-SA"/>
              </w:rPr>
              <w:t>zajęcia taneczne dla dzieci 4-6 lat</w:t>
            </w:r>
            <w:r w:rsidRPr="006D1CE2">
              <w:rPr>
                <w:rFonts w:eastAsia="SimSun"/>
                <w:szCs w:val="24"/>
                <w:lang w:eastAsia="ar-SA"/>
              </w:rPr>
              <w:t xml:space="preserve"> (3 grupy</w:t>
            </w:r>
            <w:r>
              <w:rPr>
                <w:rFonts w:eastAsia="SimSun"/>
                <w:szCs w:val="24"/>
                <w:lang w:eastAsia="ar-SA"/>
              </w:rPr>
              <w:t>:</w:t>
            </w:r>
            <w:r w:rsidRPr="006D1CE2">
              <w:rPr>
                <w:rFonts w:eastAsia="SimSun"/>
                <w:szCs w:val="24"/>
                <w:lang w:eastAsia="ar-SA"/>
              </w:rPr>
              <w:t xml:space="preserve"> </w:t>
            </w:r>
            <w:r>
              <w:rPr>
                <w:rFonts w:eastAsia="SimSun"/>
                <w:szCs w:val="24"/>
                <w:lang w:eastAsia="ar-SA"/>
              </w:rPr>
              <w:br/>
            </w:r>
            <w:r w:rsidRPr="006D1CE2">
              <w:rPr>
                <w:rFonts w:eastAsia="SimSun"/>
                <w:szCs w:val="24"/>
                <w:lang w:eastAsia="ar-SA"/>
              </w:rPr>
              <w:t>60 uczestników)</w:t>
            </w:r>
          </w:p>
          <w:p w:rsidR="001C1F69" w:rsidRPr="006D1CE2" w:rsidRDefault="001C1F69" w:rsidP="00D30160">
            <w:pPr>
              <w:suppressAutoHyphens/>
              <w:spacing w:after="0" w:line="240" w:lineRule="auto"/>
              <w:rPr>
                <w:rFonts w:eastAsia="SimSun"/>
                <w:szCs w:val="24"/>
                <w:lang w:eastAsia="ar-SA"/>
              </w:rPr>
            </w:pPr>
            <w:r w:rsidRPr="006D1CE2">
              <w:rPr>
                <w:rFonts w:eastAsia="SimSun"/>
                <w:szCs w:val="24"/>
                <w:lang w:eastAsia="ar-SA"/>
              </w:rPr>
              <w:t xml:space="preserve">- </w:t>
            </w:r>
            <w:r w:rsidRPr="00D30160">
              <w:rPr>
                <w:rFonts w:eastAsia="SimSun"/>
                <w:b/>
                <w:szCs w:val="24"/>
                <w:lang w:eastAsia="ar-SA"/>
              </w:rPr>
              <w:t>zajęcia taneczne dla dzieci od 7 lat</w:t>
            </w:r>
            <w:r w:rsidRPr="006D1CE2">
              <w:rPr>
                <w:rFonts w:eastAsia="SimSun"/>
                <w:szCs w:val="24"/>
                <w:lang w:eastAsia="ar-SA"/>
              </w:rPr>
              <w:t xml:space="preserve"> (3 grupy</w:t>
            </w:r>
            <w:r>
              <w:rPr>
                <w:rFonts w:eastAsia="SimSun"/>
                <w:szCs w:val="24"/>
                <w:lang w:eastAsia="ar-SA"/>
              </w:rPr>
              <w:t>: 80 uczestników)</w:t>
            </w:r>
          </w:p>
          <w:p w:rsidR="001C1F69" w:rsidRPr="007A0BB8" w:rsidRDefault="001C1F69" w:rsidP="00D30160">
            <w:pPr>
              <w:suppressAutoHyphens/>
              <w:spacing w:after="0"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  <w:r w:rsidRPr="006D1CE2">
              <w:rPr>
                <w:rFonts w:eastAsia="SimSun"/>
                <w:szCs w:val="24"/>
                <w:lang w:eastAsia="ar-SA"/>
              </w:rPr>
              <w:t xml:space="preserve">- </w:t>
            </w:r>
            <w:r w:rsidRPr="00D30160">
              <w:rPr>
                <w:rFonts w:eastAsia="SimSun"/>
                <w:b/>
                <w:szCs w:val="24"/>
                <w:lang w:eastAsia="ar-SA"/>
              </w:rPr>
              <w:t>zajęcia z hip-hop, hause</w:t>
            </w:r>
            <w:r w:rsidRPr="006D1CE2">
              <w:rPr>
                <w:rFonts w:eastAsia="SimSun"/>
                <w:szCs w:val="24"/>
                <w:lang w:eastAsia="ar-SA"/>
              </w:rPr>
              <w:t xml:space="preserve"> (2 grupy</w:t>
            </w:r>
            <w:r>
              <w:rPr>
                <w:rFonts w:eastAsia="SimSun"/>
                <w:szCs w:val="24"/>
                <w:lang w:eastAsia="ar-SA"/>
              </w:rPr>
              <w:t>: 60 uczestników)</w:t>
            </w:r>
            <w:r w:rsidRPr="006D1CE2">
              <w:rPr>
                <w:rFonts w:eastAsia="SimSun"/>
                <w:szCs w:val="24"/>
                <w:lang w:eastAsia="ar-SA"/>
              </w:rPr>
              <w:t xml:space="preserve">           </w:t>
            </w:r>
          </w:p>
        </w:tc>
        <w:tc>
          <w:tcPr>
            <w:tcW w:w="1950" w:type="dxa"/>
          </w:tcPr>
          <w:p w:rsidR="001C1F69" w:rsidRPr="00D30160" w:rsidRDefault="001C1F69" w:rsidP="00D30160">
            <w:pPr>
              <w:suppressAutoHyphens/>
              <w:spacing w:line="240" w:lineRule="auto"/>
              <w:rPr>
                <w:rFonts w:eastAsia="SimSun"/>
                <w:color w:val="000000"/>
                <w:sz w:val="20"/>
                <w:szCs w:val="20"/>
                <w:lang w:eastAsia="ar-SA"/>
              </w:rPr>
            </w:pPr>
            <w:r w:rsidRPr="00D30160">
              <w:rPr>
                <w:rFonts w:eastAsia="SimSun"/>
                <w:color w:val="000000"/>
                <w:sz w:val="20"/>
                <w:szCs w:val="20"/>
                <w:lang w:eastAsia="ar-SA"/>
              </w:rPr>
              <w:t>Nabór do 15 września, zajęcia płatne w granicach: 20–50 zł miesięcznie</w:t>
            </w:r>
          </w:p>
          <w:p w:rsidR="001C1F69" w:rsidRPr="007A0BB8" w:rsidRDefault="001C1F69" w:rsidP="00D30160">
            <w:pPr>
              <w:suppressAutoHyphens/>
              <w:spacing w:after="0"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</w:p>
        </w:tc>
      </w:tr>
      <w:tr w:rsidR="001C1F69" w:rsidRPr="007A0BB8" w:rsidTr="008E5823"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69" w:rsidRPr="00D30160" w:rsidRDefault="001C1F69" w:rsidP="00E43DC1">
            <w:pPr>
              <w:suppressAutoHyphens/>
              <w:spacing w:after="0" w:line="240" w:lineRule="auto"/>
              <w:rPr>
                <w:rFonts w:eastAsia="SimSun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C1F69" w:rsidRPr="00C70B98" w:rsidRDefault="001C1F69" w:rsidP="00E43DC1">
            <w:pPr>
              <w:spacing w:after="0" w:line="240" w:lineRule="auto"/>
              <w:rPr>
                <w:szCs w:val="24"/>
              </w:rPr>
            </w:pPr>
            <w:r w:rsidRPr="00C70B98">
              <w:rPr>
                <w:szCs w:val="24"/>
              </w:rPr>
              <w:t>Dom Kultury „Borki”</w:t>
            </w:r>
            <w:r>
              <w:rPr>
                <w:szCs w:val="24"/>
              </w:rPr>
              <w:t xml:space="preserve">, </w:t>
            </w:r>
            <w:r w:rsidRPr="00C70B98">
              <w:rPr>
                <w:szCs w:val="24"/>
              </w:rPr>
              <w:t xml:space="preserve"> ul. Sucha 2</w:t>
            </w:r>
          </w:p>
        </w:tc>
        <w:tc>
          <w:tcPr>
            <w:tcW w:w="5528" w:type="dxa"/>
          </w:tcPr>
          <w:p w:rsidR="001C1F69" w:rsidRPr="00E43DC1" w:rsidRDefault="001C1F69" w:rsidP="00E43DC1">
            <w:pPr>
              <w:spacing w:after="0" w:line="240" w:lineRule="auto"/>
              <w:rPr>
                <w:szCs w:val="24"/>
              </w:rPr>
            </w:pPr>
            <w:r w:rsidRPr="00E43DC1">
              <w:rPr>
                <w:szCs w:val="24"/>
              </w:rPr>
              <w:t>Sekcja taneczna:</w:t>
            </w:r>
          </w:p>
          <w:p w:rsidR="001C1F69" w:rsidRPr="00E43DC1" w:rsidRDefault="001C1F69" w:rsidP="00E43DC1">
            <w:pPr>
              <w:spacing w:after="0" w:line="240" w:lineRule="auto"/>
              <w:rPr>
                <w:szCs w:val="24"/>
              </w:rPr>
            </w:pPr>
            <w:r w:rsidRPr="00E43DC1">
              <w:rPr>
                <w:szCs w:val="24"/>
              </w:rPr>
              <w:t xml:space="preserve">- </w:t>
            </w:r>
            <w:r w:rsidRPr="00E43DC1">
              <w:rPr>
                <w:b/>
                <w:szCs w:val="24"/>
              </w:rPr>
              <w:t>nauka tańca hip–hop</w:t>
            </w:r>
            <w:r w:rsidRPr="00E43DC1">
              <w:rPr>
                <w:szCs w:val="24"/>
              </w:rPr>
              <w:t xml:space="preserve"> – grupa przedszkolna (</w:t>
            </w:r>
            <w:r>
              <w:rPr>
                <w:szCs w:val="24"/>
              </w:rPr>
              <w:t xml:space="preserve">ilość miejsc </w:t>
            </w:r>
            <w:r w:rsidRPr="00E43DC1">
              <w:rPr>
                <w:szCs w:val="24"/>
              </w:rPr>
              <w:t>12)</w:t>
            </w:r>
          </w:p>
          <w:p w:rsidR="001C1F69" w:rsidRPr="00E43DC1" w:rsidRDefault="001C1F69" w:rsidP="00E43DC1">
            <w:pPr>
              <w:spacing w:after="0" w:line="240" w:lineRule="auto"/>
              <w:rPr>
                <w:szCs w:val="24"/>
              </w:rPr>
            </w:pPr>
            <w:r w:rsidRPr="00E43DC1">
              <w:rPr>
                <w:szCs w:val="24"/>
              </w:rPr>
              <w:t xml:space="preserve">- </w:t>
            </w:r>
            <w:r w:rsidRPr="00E43DC1">
              <w:rPr>
                <w:b/>
                <w:szCs w:val="24"/>
              </w:rPr>
              <w:t>nauka tańca hip –hop</w:t>
            </w:r>
            <w:r w:rsidRPr="00E43DC1">
              <w:rPr>
                <w:szCs w:val="24"/>
              </w:rPr>
              <w:t xml:space="preserve"> – grupa wczesnoszkolna (ilość miejsc 18)</w:t>
            </w:r>
          </w:p>
          <w:p w:rsidR="001C1F69" w:rsidRPr="00E43DC1" w:rsidRDefault="001C1F69" w:rsidP="00E43DC1">
            <w:pPr>
              <w:spacing w:after="0" w:line="240" w:lineRule="auto"/>
              <w:rPr>
                <w:szCs w:val="24"/>
              </w:rPr>
            </w:pPr>
            <w:r w:rsidRPr="00E43DC1">
              <w:rPr>
                <w:szCs w:val="24"/>
              </w:rPr>
              <w:t xml:space="preserve">- </w:t>
            </w:r>
            <w:r w:rsidRPr="00E43DC1">
              <w:rPr>
                <w:b/>
                <w:szCs w:val="24"/>
              </w:rPr>
              <w:t>nauka tańca hip –hop</w:t>
            </w:r>
            <w:r w:rsidRPr="00E43DC1">
              <w:rPr>
                <w:szCs w:val="24"/>
              </w:rPr>
              <w:t xml:space="preserve"> – grupa zaawansowana (ilość miejsc 16)</w:t>
            </w:r>
          </w:p>
          <w:p w:rsidR="001C1F69" w:rsidRPr="00C70B98" w:rsidRDefault="001C1F69" w:rsidP="00E43DC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E43DC1">
              <w:rPr>
                <w:b/>
                <w:szCs w:val="24"/>
              </w:rPr>
              <w:t>zajęcia fitness-step</w:t>
            </w:r>
            <w:r w:rsidRPr="00E43DC1">
              <w:rPr>
                <w:szCs w:val="24"/>
              </w:rPr>
              <w:t xml:space="preserve"> – zajęcia dla młodzieży i dorosłych (ilość miejsc 16)</w:t>
            </w:r>
          </w:p>
        </w:tc>
        <w:tc>
          <w:tcPr>
            <w:tcW w:w="1950" w:type="dxa"/>
          </w:tcPr>
          <w:p w:rsidR="001C1F69" w:rsidRPr="00993A13" w:rsidRDefault="001C1F69" w:rsidP="00E43DC1">
            <w:pPr>
              <w:spacing w:after="0" w:line="240" w:lineRule="auto"/>
              <w:rPr>
                <w:sz w:val="20"/>
                <w:szCs w:val="20"/>
              </w:rPr>
            </w:pPr>
            <w:r w:rsidRPr="00993A13">
              <w:rPr>
                <w:sz w:val="20"/>
                <w:szCs w:val="20"/>
              </w:rPr>
              <w:t>Nabór do końca września</w:t>
            </w:r>
            <w:r>
              <w:rPr>
                <w:sz w:val="20"/>
                <w:szCs w:val="20"/>
              </w:rPr>
              <w:t>. Z</w:t>
            </w:r>
            <w:r w:rsidRPr="00993A13">
              <w:rPr>
                <w:sz w:val="20"/>
                <w:szCs w:val="20"/>
              </w:rPr>
              <w:t>ajęcia płatne w granicach 20-50 zł miesięcznie</w:t>
            </w:r>
          </w:p>
        </w:tc>
      </w:tr>
      <w:tr w:rsidR="001C1F69" w:rsidRPr="007A0BB8" w:rsidTr="008E5823"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69" w:rsidRPr="00D30160" w:rsidRDefault="001C1F69" w:rsidP="00D30160">
            <w:pPr>
              <w:suppressAutoHyphens/>
              <w:spacing w:after="0" w:line="240" w:lineRule="auto"/>
              <w:rPr>
                <w:rFonts w:eastAsia="SimSun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C1F69" w:rsidRDefault="001C1F69" w:rsidP="00195AF2">
            <w:pPr>
              <w:spacing w:after="0" w:line="240" w:lineRule="auto"/>
              <w:rPr>
                <w:szCs w:val="24"/>
              </w:rPr>
            </w:pPr>
            <w:r w:rsidRPr="00827E45">
              <w:rPr>
                <w:szCs w:val="24"/>
              </w:rPr>
              <w:t>DOM KULTURY „IDALIN”</w:t>
            </w:r>
            <w:r>
              <w:rPr>
                <w:szCs w:val="24"/>
              </w:rPr>
              <w:t>,</w:t>
            </w:r>
            <w:r w:rsidRPr="00827E45">
              <w:rPr>
                <w:szCs w:val="24"/>
              </w:rPr>
              <w:t xml:space="preserve"> </w:t>
            </w:r>
          </w:p>
          <w:p w:rsidR="001C1F69" w:rsidRPr="006D1CE2" w:rsidRDefault="001C1F69" w:rsidP="00195AF2">
            <w:pPr>
              <w:suppressAutoHyphens/>
              <w:spacing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  <w:r>
              <w:rPr>
                <w:szCs w:val="24"/>
              </w:rPr>
              <w:t>ul. Bluszczowa 4/8</w:t>
            </w:r>
          </w:p>
        </w:tc>
        <w:tc>
          <w:tcPr>
            <w:tcW w:w="5528" w:type="dxa"/>
          </w:tcPr>
          <w:p w:rsidR="001C1F69" w:rsidRPr="00195AF2" w:rsidRDefault="001C1F69" w:rsidP="00195AF2">
            <w:p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95AF2">
              <w:rPr>
                <w:b/>
                <w:szCs w:val="24"/>
              </w:rPr>
              <w:t xml:space="preserve">zajęcia taneczne </w:t>
            </w:r>
            <w:r w:rsidRPr="00195AF2">
              <w:rPr>
                <w:szCs w:val="24"/>
              </w:rPr>
              <w:t>- plan zajęć dostosowywany do planów lekcyjnych uczestników. Na rok szkolny 2015/2016 będzie to ustalony we wrześniu, po rozpoczęciu roku szkolnego. Liczebność grup uzależniona liczby zainteresowanych</w:t>
            </w:r>
          </w:p>
        </w:tc>
        <w:tc>
          <w:tcPr>
            <w:tcW w:w="1950" w:type="dxa"/>
          </w:tcPr>
          <w:p w:rsidR="001C1F69" w:rsidRPr="00D30160" w:rsidRDefault="001C1F69" w:rsidP="00195AF2">
            <w:pPr>
              <w:suppressAutoHyphens/>
              <w:spacing w:line="240" w:lineRule="auto"/>
              <w:rPr>
                <w:rFonts w:eastAsia="SimSun"/>
                <w:color w:val="000000"/>
                <w:sz w:val="20"/>
                <w:szCs w:val="20"/>
                <w:lang w:eastAsia="ar-SA"/>
              </w:rPr>
            </w:pPr>
            <w:r w:rsidRPr="00195AF2">
              <w:rPr>
                <w:sz w:val="20"/>
                <w:szCs w:val="20"/>
              </w:rPr>
              <w:t xml:space="preserve">Nabór na zajęcia: </w:t>
            </w:r>
            <w:r>
              <w:rPr>
                <w:sz w:val="20"/>
                <w:szCs w:val="20"/>
              </w:rPr>
              <w:t xml:space="preserve">     </w:t>
            </w:r>
            <w:r w:rsidRPr="00195AF2">
              <w:rPr>
                <w:sz w:val="20"/>
                <w:szCs w:val="20"/>
              </w:rPr>
              <w:t>1–25 września.</w:t>
            </w:r>
            <w:r>
              <w:rPr>
                <w:sz w:val="20"/>
                <w:szCs w:val="20"/>
              </w:rPr>
              <w:t xml:space="preserve"> Z</w:t>
            </w:r>
            <w:r w:rsidRPr="00195AF2">
              <w:rPr>
                <w:sz w:val="20"/>
                <w:szCs w:val="20"/>
              </w:rPr>
              <w:t>ajęcia płatne 30 zł</w:t>
            </w:r>
            <w:r w:rsidRPr="00D30160">
              <w:rPr>
                <w:rFonts w:eastAsia="SimSun"/>
                <w:color w:val="000000"/>
                <w:sz w:val="20"/>
                <w:szCs w:val="20"/>
                <w:lang w:eastAsia="ar-SA"/>
              </w:rPr>
              <w:t xml:space="preserve"> miesięcznie</w:t>
            </w:r>
            <w:r w:rsidRPr="00195AF2">
              <w:rPr>
                <w:sz w:val="20"/>
                <w:szCs w:val="20"/>
              </w:rPr>
              <w:t xml:space="preserve"> </w:t>
            </w:r>
          </w:p>
          <w:p w:rsidR="001C1F69" w:rsidRPr="00195AF2" w:rsidRDefault="001C1F69" w:rsidP="00195AF2">
            <w:pPr>
              <w:suppressAutoHyphens/>
              <w:spacing w:line="240" w:lineRule="auto"/>
              <w:rPr>
                <w:rFonts w:eastAsia="SimSun"/>
                <w:color w:val="000000"/>
                <w:sz w:val="20"/>
                <w:szCs w:val="20"/>
                <w:lang w:eastAsia="ar-SA"/>
              </w:rPr>
            </w:pPr>
          </w:p>
        </w:tc>
      </w:tr>
      <w:tr w:rsidR="001C1F69" w:rsidRPr="001C1F69" w:rsidTr="008E5823"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69" w:rsidRPr="00D30160" w:rsidRDefault="001C1F69" w:rsidP="00CF4497">
            <w:pPr>
              <w:suppressAutoHyphens/>
              <w:spacing w:after="0" w:line="240" w:lineRule="auto"/>
              <w:rPr>
                <w:rFonts w:eastAsia="SimSun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C1F69" w:rsidRPr="00E43DC1" w:rsidRDefault="001C1F69" w:rsidP="00CF4497">
            <w:pPr>
              <w:spacing w:after="0" w:line="240" w:lineRule="auto"/>
              <w:rPr>
                <w:szCs w:val="24"/>
              </w:rPr>
            </w:pPr>
            <w:r w:rsidRPr="00E43DC1">
              <w:rPr>
                <w:szCs w:val="24"/>
              </w:rPr>
              <w:t>OKiSz Resursa Obywatelska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</w:rPr>
              <w:br/>
              <w:t>ul. Malczewskiego 16</w:t>
            </w:r>
          </w:p>
          <w:p w:rsidR="001C1F69" w:rsidRPr="00C70B98" w:rsidRDefault="001C1F69" w:rsidP="00CF449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528" w:type="dxa"/>
          </w:tcPr>
          <w:p w:rsidR="001C1F69" w:rsidRPr="00E43DC1" w:rsidRDefault="001C1F69" w:rsidP="00CF4497">
            <w:p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F4497">
              <w:rPr>
                <w:b/>
                <w:szCs w:val="24"/>
              </w:rPr>
              <w:t>grupa Taneczna</w:t>
            </w:r>
            <w:r w:rsidRPr="00CF4497">
              <w:rPr>
                <w:szCs w:val="24"/>
              </w:rPr>
              <w:t xml:space="preserve"> (hip- hop, spektakle taneczne)</w:t>
            </w:r>
          </w:p>
          <w:p w:rsidR="001C1F69" w:rsidRPr="00CF4497" w:rsidRDefault="001C1F69" w:rsidP="00CF449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CF4497">
              <w:rPr>
                <w:szCs w:val="24"/>
              </w:rPr>
              <w:t xml:space="preserve"> </w:t>
            </w:r>
            <w:r w:rsidRPr="00CF4497">
              <w:rPr>
                <w:b/>
                <w:szCs w:val="24"/>
              </w:rPr>
              <w:t>grupa taneczna dla młodszych dzieci</w:t>
            </w:r>
            <w:r>
              <w:rPr>
                <w:szCs w:val="24"/>
              </w:rPr>
              <w:t xml:space="preserve"> (hip- hop)</w:t>
            </w:r>
            <w:r w:rsidRPr="00CF4497">
              <w:rPr>
                <w:szCs w:val="24"/>
              </w:rPr>
              <w:t xml:space="preserve"> </w:t>
            </w:r>
          </w:p>
          <w:p w:rsidR="001C1F69" w:rsidRPr="00C70B98" w:rsidRDefault="001C1F69" w:rsidP="00CF4497">
            <w:pPr>
              <w:spacing w:after="0" w:line="240" w:lineRule="auto"/>
              <w:rPr>
                <w:szCs w:val="24"/>
              </w:rPr>
            </w:pPr>
            <w:r w:rsidRPr="00D00BE6">
              <w:rPr>
                <w:szCs w:val="24"/>
              </w:rPr>
              <w:t>W grupach jest od czterech (zespoły muzyczne) do dwudziestu kilku osób (teatr). Resursa zaprasza głównie starszą młodzież (od gimnazjum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1C1F69" w:rsidRPr="00993A13" w:rsidRDefault="001C1F69" w:rsidP="00D00BE6">
            <w:pPr>
              <w:spacing w:after="0" w:line="240" w:lineRule="auto"/>
              <w:rPr>
                <w:sz w:val="20"/>
                <w:szCs w:val="20"/>
              </w:rPr>
            </w:pPr>
            <w:r w:rsidRPr="00E43DC1">
              <w:rPr>
                <w:sz w:val="20"/>
                <w:szCs w:val="20"/>
              </w:rPr>
              <w:t xml:space="preserve">Zajęcia odbywają się </w:t>
            </w:r>
            <w:r>
              <w:rPr>
                <w:sz w:val="20"/>
                <w:szCs w:val="20"/>
              </w:rPr>
              <w:t>2</w:t>
            </w:r>
            <w:r w:rsidRPr="00E43DC1">
              <w:rPr>
                <w:sz w:val="20"/>
                <w:szCs w:val="20"/>
              </w:rPr>
              <w:t xml:space="preserve"> razy w tygodniu, są bezpłatne</w:t>
            </w:r>
            <w:r>
              <w:rPr>
                <w:sz w:val="20"/>
                <w:szCs w:val="20"/>
              </w:rPr>
              <w:t>. N</w:t>
            </w:r>
            <w:r w:rsidRPr="00E43DC1">
              <w:rPr>
                <w:sz w:val="20"/>
                <w:szCs w:val="20"/>
              </w:rPr>
              <w:t xml:space="preserve">abór do połowy października. </w:t>
            </w:r>
          </w:p>
        </w:tc>
      </w:tr>
      <w:tr w:rsidR="00D00BE6" w:rsidRPr="007A0BB8" w:rsidTr="00D30160">
        <w:tc>
          <w:tcPr>
            <w:tcW w:w="2405" w:type="dxa"/>
            <w:vMerge w:val="restart"/>
          </w:tcPr>
          <w:p w:rsidR="00D00BE6" w:rsidRPr="007A0BB8" w:rsidRDefault="00D00BE6" w:rsidP="00D00BE6">
            <w:pPr>
              <w:suppressAutoHyphens/>
              <w:spacing w:after="0"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  <w:r w:rsidRPr="00D30160">
              <w:rPr>
                <w:rFonts w:eastAsia="SimSun"/>
                <w:szCs w:val="24"/>
                <w:lang w:eastAsia="ar-SA"/>
              </w:rPr>
              <w:t>Z</w:t>
            </w:r>
            <w:r>
              <w:rPr>
                <w:rFonts w:eastAsia="SimSun"/>
                <w:szCs w:val="24"/>
                <w:lang w:eastAsia="ar-SA"/>
              </w:rPr>
              <w:t>ajęcia plastyczne</w:t>
            </w:r>
          </w:p>
        </w:tc>
        <w:tc>
          <w:tcPr>
            <w:tcW w:w="4111" w:type="dxa"/>
          </w:tcPr>
          <w:p w:rsidR="00D00BE6" w:rsidRPr="007A0BB8" w:rsidRDefault="00D00BE6" w:rsidP="00D00BE6">
            <w:pPr>
              <w:suppressAutoHyphens/>
              <w:spacing w:after="0"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  <w:r w:rsidRPr="006D1CE2">
              <w:rPr>
                <w:rFonts w:eastAsia="SimSun"/>
                <w:color w:val="000000"/>
                <w:szCs w:val="24"/>
                <w:lang w:eastAsia="ar-SA"/>
              </w:rPr>
              <w:t>Kuźnia Artystyczna MOK ”Amfiteatr”</w:t>
            </w:r>
            <w:r>
              <w:rPr>
                <w:rFonts w:eastAsia="SimSun"/>
                <w:color w:val="000000"/>
                <w:szCs w:val="24"/>
                <w:lang w:eastAsia="ar-SA"/>
              </w:rPr>
              <w:t xml:space="preserve">, </w:t>
            </w:r>
            <w:r w:rsidRPr="006D1CE2">
              <w:rPr>
                <w:rFonts w:eastAsia="SimSun"/>
                <w:color w:val="000000"/>
                <w:szCs w:val="24"/>
                <w:lang w:eastAsia="ar-SA"/>
              </w:rPr>
              <w:t>ul. Daszyńskiego 5</w:t>
            </w:r>
          </w:p>
        </w:tc>
        <w:tc>
          <w:tcPr>
            <w:tcW w:w="5528" w:type="dxa"/>
          </w:tcPr>
          <w:p w:rsidR="00D00BE6" w:rsidRDefault="00D00BE6" w:rsidP="00D00BE6">
            <w:pPr>
              <w:suppressAutoHyphens/>
              <w:spacing w:after="0" w:line="240" w:lineRule="auto"/>
              <w:rPr>
                <w:rFonts w:eastAsia="SimSun"/>
                <w:szCs w:val="24"/>
                <w:lang w:eastAsia="ar-SA"/>
              </w:rPr>
            </w:pPr>
            <w:r w:rsidRPr="00657CD9">
              <w:rPr>
                <w:rFonts w:eastAsia="SimSun"/>
                <w:szCs w:val="24"/>
                <w:lang w:eastAsia="ar-SA"/>
              </w:rPr>
              <w:t xml:space="preserve">- </w:t>
            </w:r>
            <w:r w:rsidRPr="00D96E14">
              <w:rPr>
                <w:rFonts w:eastAsia="SimSun"/>
                <w:b/>
                <w:szCs w:val="24"/>
                <w:lang w:eastAsia="ar-SA"/>
              </w:rPr>
              <w:t>edukacja plastyczna młodych</w:t>
            </w:r>
            <w:r w:rsidRPr="00657CD9">
              <w:rPr>
                <w:rFonts w:eastAsia="SimSun"/>
                <w:szCs w:val="24"/>
                <w:lang w:eastAsia="ar-SA"/>
              </w:rPr>
              <w:t xml:space="preserve"> (2 grupy</w:t>
            </w:r>
            <w:r>
              <w:rPr>
                <w:rFonts w:eastAsia="SimSun"/>
                <w:szCs w:val="24"/>
                <w:lang w:eastAsia="ar-SA"/>
              </w:rPr>
              <w:t>: 35 uczestników)</w:t>
            </w:r>
          </w:p>
          <w:p w:rsidR="00D00BE6" w:rsidRPr="007A0BB8" w:rsidRDefault="00D00BE6" w:rsidP="00D00BE6">
            <w:pPr>
              <w:suppressAutoHyphens/>
              <w:spacing w:after="0"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  <w:r w:rsidRPr="00657CD9">
              <w:rPr>
                <w:rFonts w:eastAsia="SimSun"/>
                <w:szCs w:val="24"/>
                <w:lang w:eastAsia="ar-SA"/>
              </w:rPr>
              <w:t xml:space="preserve">- </w:t>
            </w:r>
            <w:r w:rsidRPr="00D96E14">
              <w:rPr>
                <w:rFonts w:eastAsia="SimSun"/>
                <w:b/>
                <w:szCs w:val="24"/>
                <w:lang w:eastAsia="ar-SA"/>
              </w:rPr>
              <w:t>rękodzieło artystyczne z elementami plastyki</w:t>
            </w:r>
            <w:r w:rsidRPr="00657CD9">
              <w:rPr>
                <w:rFonts w:eastAsia="SimSun"/>
                <w:szCs w:val="24"/>
                <w:lang w:eastAsia="ar-SA"/>
              </w:rPr>
              <w:t xml:space="preserve"> (4 grupy</w:t>
            </w:r>
            <w:r>
              <w:rPr>
                <w:rFonts w:eastAsia="SimSun"/>
                <w:szCs w:val="24"/>
                <w:lang w:eastAsia="ar-SA"/>
              </w:rPr>
              <w:t>:</w:t>
            </w:r>
            <w:r w:rsidRPr="00657CD9">
              <w:rPr>
                <w:rFonts w:eastAsia="SimSun"/>
                <w:szCs w:val="24"/>
                <w:lang w:eastAsia="ar-SA"/>
              </w:rPr>
              <w:t xml:space="preserve"> 60 uczestników)                                                                  - </w:t>
            </w:r>
            <w:r w:rsidRPr="00D96E14">
              <w:rPr>
                <w:rFonts w:eastAsia="SimSun"/>
                <w:b/>
                <w:szCs w:val="24"/>
                <w:lang w:eastAsia="ar-SA"/>
              </w:rPr>
              <w:t>rękodzieło artystyczne dla dorosłych</w:t>
            </w:r>
            <w:r w:rsidRPr="00657CD9">
              <w:rPr>
                <w:rFonts w:eastAsia="SimSun"/>
                <w:szCs w:val="24"/>
                <w:lang w:eastAsia="ar-SA"/>
              </w:rPr>
              <w:t xml:space="preserve"> (2grupy</w:t>
            </w:r>
            <w:r>
              <w:rPr>
                <w:rFonts w:eastAsia="SimSun"/>
                <w:szCs w:val="24"/>
                <w:lang w:eastAsia="ar-SA"/>
              </w:rPr>
              <w:t>: 30 uczestników)</w:t>
            </w:r>
            <w:r w:rsidRPr="00657CD9">
              <w:rPr>
                <w:rFonts w:eastAsia="SimSun"/>
                <w:szCs w:val="24"/>
                <w:lang w:eastAsia="ar-SA"/>
              </w:rPr>
              <w:t xml:space="preserve">                                                                                     </w:t>
            </w:r>
            <w:r w:rsidRPr="00657CD9">
              <w:rPr>
                <w:rFonts w:eastAsia="SimSun"/>
                <w:szCs w:val="24"/>
                <w:lang w:eastAsia="ar-SA"/>
              </w:rPr>
              <w:lastRenderedPageBreak/>
              <w:t xml:space="preserve">- </w:t>
            </w:r>
            <w:r w:rsidRPr="00D96E14">
              <w:rPr>
                <w:rFonts w:eastAsia="SimSun"/>
                <w:b/>
                <w:szCs w:val="24"/>
                <w:lang w:eastAsia="ar-SA"/>
              </w:rPr>
              <w:t>plastyka dla dorosłych</w:t>
            </w:r>
            <w:r w:rsidRPr="00657CD9">
              <w:rPr>
                <w:rFonts w:eastAsia="SimSun"/>
                <w:szCs w:val="24"/>
                <w:lang w:eastAsia="ar-SA"/>
              </w:rPr>
              <w:t xml:space="preserve"> (2 grupy</w:t>
            </w:r>
            <w:r>
              <w:rPr>
                <w:rFonts w:eastAsia="SimSun"/>
                <w:szCs w:val="24"/>
                <w:lang w:eastAsia="ar-SA"/>
              </w:rPr>
              <w:t>:</w:t>
            </w:r>
            <w:r w:rsidRPr="00657CD9">
              <w:rPr>
                <w:rFonts w:eastAsia="SimSun"/>
                <w:szCs w:val="24"/>
                <w:lang w:eastAsia="ar-SA"/>
              </w:rPr>
              <w:t xml:space="preserve"> 40 uczestników)                                                                     - </w:t>
            </w:r>
            <w:r w:rsidRPr="00D96E14">
              <w:rPr>
                <w:rFonts w:eastAsia="SimSun"/>
                <w:b/>
                <w:szCs w:val="24"/>
                <w:lang w:eastAsia="ar-SA"/>
              </w:rPr>
              <w:t>plastyka dla dzieci</w:t>
            </w:r>
            <w:r w:rsidRPr="00657CD9">
              <w:rPr>
                <w:rFonts w:eastAsia="SimSun"/>
                <w:szCs w:val="24"/>
                <w:lang w:eastAsia="ar-SA"/>
              </w:rPr>
              <w:t xml:space="preserve"> (2 grupy</w:t>
            </w:r>
            <w:r>
              <w:rPr>
                <w:rFonts w:eastAsia="SimSun"/>
                <w:szCs w:val="24"/>
                <w:lang w:eastAsia="ar-SA"/>
              </w:rPr>
              <w:t>: 30 uczestników)</w:t>
            </w:r>
            <w:r w:rsidRPr="00657CD9">
              <w:rPr>
                <w:rFonts w:eastAsia="SimSun"/>
                <w:szCs w:val="24"/>
                <w:lang w:eastAsia="ar-SA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1950" w:type="dxa"/>
          </w:tcPr>
          <w:p w:rsidR="00D00BE6" w:rsidRPr="00D30160" w:rsidRDefault="00D00BE6" w:rsidP="00D00BE6">
            <w:pPr>
              <w:suppressAutoHyphens/>
              <w:spacing w:line="240" w:lineRule="auto"/>
              <w:rPr>
                <w:rFonts w:eastAsia="SimSun"/>
                <w:color w:val="000000"/>
                <w:sz w:val="20"/>
                <w:szCs w:val="20"/>
                <w:lang w:eastAsia="ar-SA"/>
              </w:rPr>
            </w:pPr>
            <w:r w:rsidRPr="00D30160">
              <w:rPr>
                <w:rFonts w:eastAsia="SimSun"/>
                <w:color w:val="000000"/>
                <w:sz w:val="20"/>
                <w:szCs w:val="20"/>
                <w:lang w:eastAsia="ar-SA"/>
              </w:rPr>
              <w:lastRenderedPageBreak/>
              <w:t>Nabór do 15 września, zajęcia płatne w granicach: 20–50 zł miesięcznie</w:t>
            </w:r>
          </w:p>
          <w:p w:rsidR="00D00BE6" w:rsidRPr="007A0BB8" w:rsidRDefault="00D00BE6" w:rsidP="00D00BE6">
            <w:pPr>
              <w:suppressAutoHyphens/>
              <w:spacing w:after="0"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</w:p>
        </w:tc>
      </w:tr>
      <w:tr w:rsidR="00D00BE6" w:rsidRPr="007A0BB8" w:rsidTr="00D30160">
        <w:tc>
          <w:tcPr>
            <w:tcW w:w="2405" w:type="dxa"/>
            <w:vMerge/>
          </w:tcPr>
          <w:p w:rsidR="00D00BE6" w:rsidRPr="00D30160" w:rsidRDefault="00D00BE6" w:rsidP="00D00BE6">
            <w:pPr>
              <w:suppressAutoHyphens/>
              <w:spacing w:after="0" w:line="240" w:lineRule="auto"/>
              <w:rPr>
                <w:rFonts w:eastAsia="SimSun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D00BE6" w:rsidRDefault="00D00BE6" w:rsidP="00D00BE6">
            <w:pPr>
              <w:spacing w:after="0" w:line="240" w:lineRule="auto"/>
              <w:rPr>
                <w:szCs w:val="24"/>
              </w:rPr>
            </w:pPr>
            <w:r w:rsidRPr="00827E45">
              <w:rPr>
                <w:szCs w:val="24"/>
              </w:rPr>
              <w:t>DOM KULTURY „IDALIN”</w:t>
            </w:r>
            <w:r>
              <w:rPr>
                <w:szCs w:val="24"/>
              </w:rPr>
              <w:t>,</w:t>
            </w:r>
            <w:r w:rsidRPr="00827E45">
              <w:rPr>
                <w:szCs w:val="24"/>
              </w:rPr>
              <w:t xml:space="preserve"> </w:t>
            </w:r>
          </w:p>
          <w:p w:rsidR="00D00BE6" w:rsidRPr="006D1CE2" w:rsidRDefault="00D00BE6" w:rsidP="00D00BE6">
            <w:pPr>
              <w:suppressAutoHyphens/>
              <w:spacing w:after="0"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  <w:r>
              <w:rPr>
                <w:szCs w:val="24"/>
              </w:rPr>
              <w:t>ul. Bluszczowa 4/8</w:t>
            </w:r>
          </w:p>
        </w:tc>
        <w:tc>
          <w:tcPr>
            <w:tcW w:w="5528" w:type="dxa"/>
          </w:tcPr>
          <w:p w:rsidR="00D00BE6" w:rsidRPr="00993A13" w:rsidRDefault="00D00BE6" w:rsidP="00D00BE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Cs w:val="24"/>
              </w:rPr>
              <w:t xml:space="preserve">- </w:t>
            </w:r>
            <w:r w:rsidRPr="003B3AF4">
              <w:rPr>
                <w:b/>
                <w:szCs w:val="24"/>
              </w:rPr>
              <w:t>k</w:t>
            </w:r>
            <w:r w:rsidRPr="00993A13">
              <w:rPr>
                <w:b/>
                <w:szCs w:val="24"/>
              </w:rPr>
              <w:t>oło plastyczne</w:t>
            </w:r>
            <w:r>
              <w:rPr>
                <w:szCs w:val="24"/>
              </w:rPr>
              <w:t xml:space="preserve"> -</w:t>
            </w:r>
            <w:r w:rsidRPr="00993A13">
              <w:rPr>
                <w:szCs w:val="24"/>
              </w:rPr>
              <w:t xml:space="preserve"> </w:t>
            </w:r>
            <w:r w:rsidRPr="00993A13">
              <w:rPr>
                <w:b/>
                <w:szCs w:val="24"/>
              </w:rPr>
              <w:t>nauka malarstwa i rysunku</w:t>
            </w:r>
            <w:r w:rsidRPr="00993A13">
              <w:rPr>
                <w:szCs w:val="24"/>
              </w:rPr>
              <w:t xml:space="preserve"> </w:t>
            </w:r>
          </w:p>
          <w:p w:rsidR="00D00BE6" w:rsidRPr="00657CD9" w:rsidRDefault="00D00BE6" w:rsidP="00D00BE6">
            <w:pPr>
              <w:suppressAutoHyphens/>
              <w:spacing w:after="0" w:line="240" w:lineRule="auto"/>
              <w:rPr>
                <w:rFonts w:eastAsia="SimSun"/>
                <w:szCs w:val="24"/>
                <w:lang w:eastAsia="ar-SA"/>
              </w:rPr>
            </w:pPr>
            <w:r>
              <w:rPr>
                <w:szCs w:val="24"/>
              </w:rPr>
              <w:t xml:space="preserve">- </w:t>
            </w:r>
            <w:r>
              <w:rPr>
                <w:b/>
                <w:szCs w:val="24"/>
              </w:rPr>
              <w:t>k</w:t>
            </w:r>
            <w:r w:rsidRPr="00993A13">
              <w:rPr>
                <w:b/>
                <w:szCs w:val="24"/>
              </w:rPr>
              <w:t>oło modelarskie</w:t>
            </w:r>
            <w:r w:rsidRPr="00993A13">
              <w:rPr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D00BE6" w:rsidRPr="00D30160" w:rsidRDefault="00D00BE6" w:rsidP="00D00BE6">
            <w:pPr>
              <w:suppressAutoHyphens/>
              <w:spacing w:line="240" w:lineRule="auto"/>
              <w:rPr>
                <w:rFonts w:eastAsia="SimSun"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Z</w:t>
            </w:r>
            <w:r w:rsidRPr="00993A13">
              <w:rPr>
                <w:sz w:val="20"/>
                <w:szCs w:val="20"/>
              </w:rPr>
              <w:t>ajęcia płatne</w:t>
            </w:r>
            <w:r>
              <w:rPr>
                <w:sz w:val="20"/>
                <w:szCs w:val="20"/>
              </w:rPr>
              <w:t xml:space="preserve"> 50 zł za cały rok szkolny</w:t>
            </w:r>
          </w:p>
        </w:tc>
      </w:tr>
      <w:tr w:rsidR="00D00BE6" w:rsidRPr="007A0BB8" w:rsidTr="001C1F69">
        <w:tc>
          <w:tcPr>
            <w:tcW w:w="2405" w:type="dxa"/>
            <w:vMerge/>
            <w:tcBorders>
              <w:bottom w:val="nil"/>
            </w:tcBorders>
          </w:tcPr>
          <w:p w:rsidR="00D00BE6" w:rsidRPr="00D30160" w:rsidRDefault="00D00BE6" w:rsidP="00D00BE6">
            <w:pPr>
              <w:suppressAutoHyphens/>
              <w:spacing w:after="0" w:line="240" w:lineRule="auto"/>
              <w:rPr>
                <w:rFonts w:eastAsia="SimSun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D00BE6" w:rsidRPr="00C70B98" w:rsidRDefault="00D00BE6" w:rsidP="00D00BE6">
            <w:pPr>
              <w:spacing w:after="0" w:line="240" w:lineRule="auto"/>
              <w:rPr>
                <w:szCs w:val="24"/>
              </w:rPr>
            </w:pPr>
            <w:r w:rsidRPr="00C70B98">
              <w:rPr>
                <w:szCs w:val="24"/>
              </w:rPr>
              <w:t>Dom Kultury „Borki”</w:t>
            </w:r>
            <w:r>
              <w:rPr>
                <w:szCs w:val="24"/>
              </w:rPr>
              <w:t xml:space="preserve">, </w:t>
            </w:r>
            <w:r w:rsidRPr="00C70B98">
              <w:rPr>
                <w:szCs w:val="24"/>
              </w:rPr>
              <w:t xml:space="preserve"> ul. Sucha 2</w:t>
            </w:r>
          </w:p>
        </w:tc>
        <w:tc>
          <w:tcPr>
            <w:tcW w:w="5528" w:type="dxa"/>
          </w:tcPr>
          <w:p w:rsidR="00D00BE6" w:rsidRPr="00E43DC1" w:rsidRDefault="00D00BE6" w:rsidP="00D00BE6">
            <w:pPr>
              <w:spacing w:after="0" w:line="240" w:lineRule="auto"/>
              <w:rPr>
                <w:szCs w:val="24"/>
              </w:rPr>
            </w:pPr>
            <w:r w:rsidRPr="00E43DC1">
              <w:rPr>
                <w:szCs w:val="24"/>
              </w:rPr>
              <w:t>Sekcja plastyczna:</w:t>
            </w:r>
          </w:p>
          <w:p w:rsidR="00D00BE6" w:rsidRPr="00E43DC1" w:rsidRDefault="00D00BE6" w:rsidP="00D00BE6">
            <w:pPr>
              <w:spacing w:after="0" w:line="240" w:lineRule="auto"/>
              <w:rPr>
                <w:szCs w:val="24"/>
              </w:rPr>
            </w:pPr>
            <w:r w:rsidRPr="00E43DC1">
              <w:rPr>
                <w:szCs w:val="24"/>
              </w:rPr>
              <w:t xml:space="preserve">- </w:t>
            </w:r>
            <w:r w:rsidRPr="00E43DC1">
              <w:rPr>
                <w:b/>
                <w:szCs w:val="24"/>
              </w:rPr>
              <w:t>nauka rysunku i malarstwa</w:t>
            </w:r>
            <w:r w:rsidRPr="00E43DC1">
              <w:rPr>
                <w:szCs w:val="24"/>
              </w:rPr>
              <w:t xml:space="preserve"> – grupa przedszkolna  ilość miejsc 10)</w:t>
            </w:r>
          </w:p>
          <w:p w:rsidR="00D00BE6" w:rsidRPr="00E43DC1" w:rsidRDefault="00D00BE6" w:rsidP="00D00BE6">
            <w:pPr>
              <w:spacing w:after="0" w:line="240" w:lineRule="auto"/>
              <w:rPr>
                <w:szCs w:val="24"/>
              </w:rPr>
            </w:pPr>
            <w:r w:rsidRPr="00E43DC1">
              <w:rPr>
                <w:szCs w:val="24"/>
              </w:rPr>
              <w:t xml:space="preserve">- </w:t>
            </w:r>
            <w:r w:rsidRPr="00E43DC1">
              <w:rPr>
                <w:b/>
                <w:szCs w:val="24"/>
              </w:rPr>
              <w:t>nauka rysunku i malarstwa</w:t>
            </w:r>
            <w:r w:rsidRPr="00E43DC1">
              <w:rPr>
                <w:szCs w:val="24"/>
              </w:rPr>
              <w:t xml:space="preserve"> – grupa wczesnoszkolna (ilość miejsc 16)</w:t>
            </w:r>
          </w:p>
          <w:p w:rsidR="00D00BE6" w:rsidRPr="00E43DC1" w:rsidRDefault="00D00BE6" w:rsidP="00D00BE6">
            <w:pPr>
              <w:spacing w:after="0" w:line="240" w:lineRule="auto"/>
              <w:rPr>
                <w:szCs w:val="24"/>
              </w:rPr>
            </w:pPr>
            <w:r w:rsidRPr="00E43DC1">
              <w:rPr>
                <w:szCs w:val="24"/>
              </w:rPr>
              <w:t xml:space="preserve">- </w:t>
            </w:r>
            <w:r w:rsidRPr="00E43DC1">
              <w:rPr>
                <w:b/>
                <w:szCs w:val="24"/>
              </w:rPr>
              <w:t>nauka rysunku i malarstwa</w:t>
            </w:r>
            <w:r w:rsidRPr="00E43DC1">
              <w:rPr>
                <w:szCs w:val="24"/>
              </w:rPr>
              <w:t xml:space="preserve"> – grupa starsza (ilość miejsc 16)</w:t>
            </w:r>
          </w:p>
          <w:p w:rsidR="00D00BE6" w:rsidRPr="00C70B98" w:rsidRDefault="00D00BE6" w:rsidP="00D00BE6">
            <w:pPr>
              <w:spacing w:after="0" w:line="240" w:lineRule="auto"/>
              <w:rPr>
                <w:szCs w:val="24"/>
              </w:rPr>
            </w:pPr>
            <w:r w:rsidRPr="00E43DC1">
              <w:rPr>
                <w:szCs w:val="24"/>
              </w:rPr>
              <w:t xml:space="preserve">- </w:t>
            </w:r>
            <w:r w:rsidRPr="00E43DC1">
              <w:rPr>
                <w:b/>
                <w:szCs w:val="24"/>
              </w:rPr>
              <w:t>spotkania warsztatowe malarzy amatorów</w:t>
            </w:r>
            <w:r w:rsidRPr="00E43DC1">
              <w:rPr>
                <w:szCs w:val="24"/>
              </w:rPr>
              <w:t xml:space="preserve">  </w:t>
            </w:r>
            <w:r>
              <w:rPr>
                <w:szCs w:val="24"/>
              </w:rPr>
              <w:t>(</w:t>
            </w:r>
            <w:r w:rsidRPr="00E43DC1">
              <w:rPr>
                <w:szCs w:val="24"/>
              </w:rPr>
              <w:t>ilość miejsc 10)</w:t>
            </w:r>
          </w:p>
        </w:tc>
        <w:tc>
          <w:tcPr>
            <w:tcW w:w="1950" w:type="dxa"/>
          </w:tcPr>
          <w:p w:rsidR="00D00BE6" w:rsidRPr="00993A13" w:rsidRDefault="00D00BE6" w:rsidP="00D00BE6">
            <w:pPr>
              <w:spacing w:after="0" w:line="240" w:lineRule="auto"/>
              <w:rPr>
                <w:sz w:val="20"/>
                <w:szCs w:val="20"/>
              </w:rPr>
            </w:pPr>
            <w:r w:rsidRPr="00993A13">
              <w:rPr>
                <w:sz w:val="20"/>
                <w:szCs w:val="20"/>
              </w:rPr>
              <w:t>Nabór do końca września</w:t>
            </w:r>
            <w:r>
              <w:rPr>
                <w:sz w:val="20"/>
                <w:szCs w:val="20"/>
              </w:rPr>
              <w:t>. Z</w:t>
            </w:r>
            <w:r w:rsidRPr="00993A13">
              <w:rPr>
                <w:sz w:val="20"/>
                <w:szCs w:val="20"/>
              </w:rPr>
              <w:t>ajęcia płatne w granicach 20-50 zł miesięcznie</w:t>
            </w:r>
          </w:p>
        </w:tc>
      </w:tr>
      <w:tr w:rsidR="00D00BE6" w:rsidRPr="007A0BB8" w:rsidTr="007F033E">
        <w:trPr>
          <w:trHeight w:val="1069"/>
        </w:trPr>
        <w:tc>
          <w:tcPr>
            <w:tcW w:w="2405" w:type="dxa"/>
            <w:vMerge w:val="restart"/>
            <w:tcBorders>
              <w:top w:val="single" w:sz="4" w:space="0" w:color="auto"/>
            </w:tcBorders>
          </w:tcPr>
          <w:p w:rsidR="00D00BE6" w:rsidRPr="007A0BB8" w:rsidRDefault="00D00BE6" w:rsidP="00D00BE6">
            <w:pPr>
              <w:suppressAutoHyphens/>
              <w:spacing w:after="0"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  <w:r>
              <w:rPr>
                <w:rFonts w:eastAsia="SimSun"/>
                <w:color w:val="000000"/>
                <w:szCs w:val="24"/>
                <w:lang w:eastAsia="ar-SA"/>
              </w:rPr>
              <w:t>Zajęcia teatralne</w:t>
            </w:r>
          </w:p>
        </w:tc>
        <w:tc>
          <w:tcPr>
            <w:tcW w:w="4111" w:type="dxa"/>
          </w:tcPr>
          <w:p w:rsidR="00D00BE6" w:rsidRPr="007A0BB8" w:rsidRDefault="00D00BE6" w:rsidP="00D00BE6">
            <w:pPr>
              <w:suppressAutoHyphens/>
              <w:spacing w:after="0"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  <w:r w:rsidRPr="006D1CE2">
              <w:rPr>
                <w:rFonts w:eastAsia="SimSun"/>
                <w:color w:val="000000"/>
                <w:szCs w:val="24"/>
                <w:lang w:eastAsia="ar-SA"/>
              </w:rPr>
              <w:t>Kuźnia Artystyczna MOK ”Amfiteatr”</w:t>
            </w:r>
            <w:r>
              <w:rPr>
                <w:rFonts w:eastAsia="SimSun"/>
                <w:color w:val="000000"/>
                <w:szCs w:val="24"/>
                <w:lang w:eastAsia="ar-SA"/>
              </w:rPr>
              <w:t xml:space="preserve">, </w:t>
            </w:r>
            <w:r w:rsidRPr="006D1CE2">
              <w:rPr>
                <w:rFonts w:eastAsia="SimSun"/>
                <w:color w:val="000000"/>
                <w:szCs w:val="24"/>
                <w:lang w:eastAsia="ar-SA"/>
              </w:rPr>
              <w:t>ul. Daszyńskiego 5</w:t>
            </w:r>
          </w:p>
        </w:tc>
        <w:tc>
          <w:tcPr>
            <w:tcW w:w="5528" w:type="dxa"/>
          </w:tcPr>
          <w:p w:rsidR="00D00BE6" w:rsidRPr="007A0BB8" w:rsidRDefault="00D00BE6" w:rsidP="00D00BE6">
            <w:pPr>
              <w:suppressAutoHyphens/>
              <w:spacing w:after="0"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  <w:r w:rsidRPr="00657CD9">
              <w:rPr>
                <w:rFonts w:eastAsia="SimSun"/>
                <w:szCs w:val="24"/>
                <w:lang w:eastAsia="ar-SA"/>
              </w:rPr>
              <w:t xml:space="preserve">- </w:t>
            </w:r>
            <w:r w:rsidRPr="007C3319">
              <w:rPr>
                <w:rFonts w:eastAsia="SimSun"/>
                <w:b/>
                <w:szCs w:val="24"/>
                <w:lang w:eastAsia="ar-SA"/>
              </w:rPr>
              <w:t>teatr dla dzieci do 13 lat</w:t>
            </w:r>
            <w:r w:rsidRPr="00657CD9">
              <w:rPr>
                <w:rFonts w:eastAsia="SimSun"/>
                <w:szCs w:val="24"/>
                <w:lang w:eastAsia="ar-SA"/>
              </w:rPr>
              <w:t xml:space="preserve"> (2 grupy</w:t>
            </w:r>
            <w:r>
              <w:rPr>
                <w:rFonts w:eastAsia="SimSun"/>
                <w:szCs w:val="24"/>
                <w:lang w:eastAsia="ar-SA"/>
              </w:rPr>
              <w:t>: 40 uczestników)</w:t>
            </w:r>
            <w:r w:rsidRPr="00657CD9">
              <w:rPr>
                <w:rFonts w:eastAsia="SimSun"/>
                <w:szCs w:val="24"/>
                <w:lang w:eastAsia="ar-SA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950" w:type="dxa"/>
          </w:tcPr>
          <w:p w:rsidR="00D00BE6" w:rsidRPr="00993A13" w:rsidRDefault="00D00BE6" w:rsidP="00D00BE6">
            <w:pPr>
              <w:suppressAutoHyphens/>
              <w:spacing w:line="240" w:lineRule="auto"/>
              <w:rPr>
                <w:rFonts w:eastAsia="SimSun"/>
                <w:color w:val="000000"/>
                <w:sz w:val="20"/>
                <w:szCs w:val="20"/>
                <w:lang w:eastAsia="ar-SA"/>
              </w:rPr>
            </w:pPr>
            <w:r w:rsidRPr="00D30160">
              <w:rPr>
                <w:rFonts w:eastAsia="SimSun"/>
                <w:color w:val="000000"/>
                <w:sz w:val="20"/>
                <w:szCs w:val="20"/>
                <w:lang w:eastAsia="ar-SA"/>
              </w:rPr>
              <w:t xml:space="preserve">Nabór do 15 września, zajęcia płatne w granicach: 20–50 zł </w:t>
            </w:r>
            <w:r w:rsidRPr="00D30160">
              <w:rPr>
                <w:rFonts w:eastAsia="SimSun"/>
                <w:color w:val="000000"/>
                <w:sz w:val="20"/>
                <w:szCs w:val="20"/>
                <w:lang w:eastAsia="ar-SA"/>
              </w:rPr>
              <w:lastRenderedPageBreak/>
              <w:t>miesięcznie</w:t>
            </w:r>
          </w:p>
        </w:tc>
      </w:tr>
      <w:tr w:rsidR="00D00BE6" w:rsidRPr="007A0BB8" w:rsidTr="00993A13">
        <w:trPr>
          <w:trHeight w:val="1253"/>
        </w:trPr>
        <w:tc>
          <w:tcPr>
            <w:tcW w:w="2405" w:type="dxa"/>
            <w:vMerge/>
          </w:tcPr>
          <w:p w:rsidR="00D00BE6" w:rsidRDefault="00D00BE6" w:rsidP="00D00BE6">
            <w:pPr>
              <w:suppressAutoHyphens/>
              <w:spacing w:after="0"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D00BE6" w:rsidRPr="00E43DC1" w:rsidRDefault="00D00BE6" w:rsidP="00D00BE6">
            <w:pPr>
              <w:spacing w:after="0" w:line="240" w:lineRule="auto"/>
              <w:rPr>
                <w:szCs w:val="24"/>
              </w:rPr>
            </w:pPr>
            <w:r w:rsidRPr="00E43DC1">
              <w:rPr>
                <w:szCs w:val="24"/>
              </w:rPr>
              <w:t>OKiSz Resursa Obywatelska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</w:rPr>
              <w:br/>
              <w:t>ul. Malczewskiego 16</w:t>
            </w:r>
          </w:p>
          <w:p w:rsidR="00D00BE6" w:rsidRPr="00C70B98" w:rsidRDefault="00D00BE6" w:rsidP="00D00BE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528" w:type="dxa"/>
          </w:tcPr>
          <w:p w:rsidR="00D00BE6" w:rsidRPr="00E43DC1" w:rsidRDefault="00D00BE6" w:rsidP="00D00BE6">
            <w:pPr>
              <w:spacing w:after="0" w:line="240" w:lineRule="auto"/>
              <w:rPr>
                <w:b/>
                <w:szCs w:val="24"/>
              </w:rPr>
            </w:pPr>
            <w:r w:rsidRPr="00CF4497">
              <w:rPr>
                <w:szCs w:val="24"/>
              </w:rPr>
              <w:t>-</w:t>
            </w:r>
            <w:r>
              <w:rPr>
                <w:b/>
                <w:szCs w:val="24"/>
              </w:rPr>
              <w:t xml:space="preserve"> </w:t>
            </w:r>
            <w:r w:rsidRPr="00E43DC1">
              <w:rPr>
                <w:b/>
                <w:szCs w:val="24"/>
              </w:rPr>
              <w:t xml:space="preserve">Teatr Poszukiwań </w:t>
            </w:r>
          </w:p>
          <w:p w:rsidR="00D00BE6" w:rsidRPr="00CF4497" w:rsidRDefault="00D00BE6" w:rsidP="00D00BE6">
            <w:pPr>
              <w:spacing w:after="0" w:line="240" w:lineRule="auto"/>
              <w:rPr>
                <w:b/>
                <w:szCs w:val="24"/>
              </w:rPr>
            </w:pPr>
            <w:r w:rsidRPr="00CF4497">
              <w:rPr>
                <w:szCs w:val="24"/>
              </w:rPr>
              <w:t>-</w:t>
            </w:r>
            <w:r>
              <w:rPr>
                <w:b/>
                <w:szCs w:val="24"/>
              </w:rPr>
              <w:t xml:space="preserve"> </w:t>
            </w:r>
            <w:r w:rsidRPr="00CF4497">
              <w:rPr>
                <w:b/>
                <w:szCs w:val="24"/>
              </w:rPr>
              <w:t xml:space="preserve">Grupa Recytatorska </w:t>
            </w:r>
          </w:p>
          <w:p w:rsidR="00D00BE6" w:rsidRPr="00C70B98" w:rsidRDefault="00D00BE6" w:rsidP="00D00BE6">
            <w:pPr>
              <w:spacing w:after="0" w:line="240" w:lineRule="auto"/>
              <w:rPr>
                <w:szCs w:val="24"/>
              </w:rPr>
            </w:pPr>
            <w:r w:rsidRPr="00D00BE6">
              <w:rPr>
                <w:szCs w:val="24"/>
              </w:rPr>
              <w:t>W grupach jest od czterech (zespoły muzyczne) do dwudziestu kilku osób (teatr). Resursa zaprasza głównie starszą młodzież (od gimnazjum)</w:t>
            </w:r>
          </w:p>
        </w:tc>
        <w:tc>
          <w:tcPr>
            <w:tcW w:w="1950" w:type="dxa"/>
          </w:tcPr>
          <w:p w:rsidR="00D00BE6" w:rsidRPr="00993A13" w:rsidRDefault="00D00BE6" w:rsidP="00D00BE6">
            <w:pPr>
              <w:spacing w:after="0" w:line="240" w:lineRule="auto"/>
              <w:rPr>
                <w:sz w:val="20"/>
                <w:szCs w:val="20"/>
              </w:rPr>
            </w:pPr>
            <w:r w:rsidRPr="00E43DC1">
              <w:rPr>
                <w:sz w:val="20"/>
                <w:szCs w:val="20"/>
              </w:rPr>
              <w:t xml:space="preserve">Zajęcia odbywają się </w:t>
            </w:r>
            <w:r>
              <w:rPr>
                <w:sz w:val="20"/>
                <w:szCs w:val="20"/>
              </w:rPr>
              <w:t>2</w:t>
            </w:r>
            <w:r w:rsidRPr="00E43DC1">
              <w:rPr>
                <w:sz w:val="20"/>
                <w:szCs w:val="20"/>
              </w:rPr>
              <w:t xml:space="preserve"> razy w tygodniu, są bezpłatne</w:t>
            </w:r>
            <w:r>
              <w:rPr>
                <w:sz w:val="20"/>
                <w:szCs w:val="20"/>
              </w:rPr>
              <w:t>. N</w:t>
            </w:r>
            <w:r w:rsidRPr="00E43DC1">
              <w:rPr>
                <w:sz w:val="20"/>
                <w:szCs w:val="20"/>
              </w:rPr>
              <w:t xml:space="preserve">abór do połowy października. </w:t>
            </w:r>
          </w:p>
        </w:tc>
      </w:tr>
      <w:tr w:rsidR="00D00BE6" w:rsidRPr="007A0BB8" w:rsidTr="00D30160">
        <w:tc>
          <w:tcPr>
            <w:tcW w:w="2405" w:type="dxa"/>
            <w:vMerge/>
          </w:tcPr>
          <w:p w:rsidR="00D00BE6" w:rsidRDefault="00D00BE6" w:rsidP="00D00BE6">
            <w:pPr>
              <w:suppressAutoHyphens/>
              <w:spacing w:after="0"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D00BE6" w:rsidRDefault="00D00BE6" w:rsidP="00D00BE6">
            <w:pPr>
              <w:spacing w:after="0" w:line="240" w:lineRule="auto"/>
              <w:rPr>
                <w:szCs w:val="24"/>
              </w:rPr>
            </w:pPr>
            <w:r w:rsidRPr="00827E45">
              <w:rPr>
                <w:szCs w:val="24"/>
              </w:rPr>
              <w:t>DOM KULTURY „IDALIN”</w:t>
            </w:r>
            <w:r>
              <w:rPr>
                <w:szCs w:val="24"/>
              </w:rPr>
              <w:t>,</w:t>
            </w:r>
            <w:r w:rsidRPr="00827E45">
              <w:rPr>
                <w:szCs w:val="24"/>
              </w:rPr>
              <w:t xml:space="preserve"> </w:t>
            </w:r>
          </w:p>
          <w:p w:rsidR="00D00BE6" w:rsidRPr="006D1CE2" w:rsidRDefault="00D00BE6" w:rsidP="00D00BE6">
            <w:pPr>
              <w:suppressAutoHyphens/>
              <w:spacing w:after="0"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  <w:r>
              <w:rPr>
                <w:szCs w:val="24"/>
              </w:rPr>
              <w:t>ul. Bluszczowa 4/8</w:t>
            </w:r>
          </w:p>
        </w:tc>
        <w:tc>
          <w:tcPr>
            <w:tcW w:w="5528" w:type="dxa"/>
          </w:tcPr>
          <w:p w:rsidR="00D00BE6" w:rsidRPr="00657CD9" w:rsidRDefault="00D00BE6" w:rsidP="00D00BE6">
            <w:pPr>
              <w:suppressAutoHyphens/>
              <w:spacing w:after="0" w:line="240" w:lineRule="auto"/>
              <w:rPr>
                <w:rFonts w:eastAsia="SimSun"/>
                <w:szCs w:val="24"/>
                <w:lang w:eastAsia="ar-SA"/>
              </w:rPr>
            </w:pPr>
            <w:r>
              <w:rPr>
                <w:szCs w:val="24"/>
              </w:rPr>
              <w:t xml:space="preserve">- </w:t>
            </w:r>
            <w:r w:rsidRPr="00993A13">
              <w:rPr>
                <w:b/>
                <w:szCs w:val="24"/>
              </w:rPr>
              <w:t>Kameralny Teatr Słowa</w:t>
            </w:r>
            <w:r w:rsidRPr="002F7031">
              <w:rPr>
                <w:szCs w:val="24"/>
              </w:rPr>
              <w:t xml:space="preserve"> </w:t>
            </w:r>
            <w:r>
              <w:rPr>
                <w:szCs w:val="24"/>
              </w:rPr>
              <w:t>(z</w:t>
            </w:r>
            <w:r w:rsidRPr="002F7031">
              <w:rPr>
                <w:szCs w:val="24"/>
              </w:rPr>
              <w:t>a</w:t>
            </w:r>
            <w:r>
              <w:rPr>
                <w:szCs w:val="24"/>
              </w:rPr>
              <w:t>jęcia teatralne i recytatorskie)</w:t>
            </w:r>
          </w:p>
        </w:tc>
        <w:tc>
          <w:tcPr>
            <w:tcW w:w="1950" w:type="dxa"/>
          </w:tcPr>
          <w:p w:rsidR="00D00BE6" w:rsidRPr="00D30160" w:rsidRDefault="00D00BE6" w:rsidP="00D00BE6">
            <w:pPr>
              <w:suppressAutoHyphens/>
              <w:spacing w:line="240" w:lineRule="auto"/>
              <w:rPr>
                <w:rFonts w:eastAsia="SimSun"/>
                <w:color w:val="000000"/>
                <w:sz w:val="20"/>
                <w:szCs w:val="20"/>
                <w:lang w:eastAsia="ar-SA"/>
              </w:rPr>
            </w:pPr>
          </w:p>
        </w:tc>
      </w:tr>
      <w:tr w:rsidR="00D00BE6" w:rsidRPr="007A0BB8" w:rsidTr="00D30160">
        <w:tc>
          <w:tcPr>
            <w:tcW w:w="2405" w:type="dxa"/>
          </w:tcPr>
          <w:p w:rsidR="00D00BE6" w:rsidRPr="007A0BB8" w:rsidRDefault="00D00BE6" w:rsidP="00D00BE6">
            <w:pPr>
              <w:suppressAutoHyphens/>
              <w:spacing w:after="0"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  <w:r>
              <w:rPr>
                <w:rFonts w:eastAsia="SimSun"/>
                <w:color w:val="000000"/>
                <w:szCs w:val="24"/>
                <w:lang w:eastAsia="ar-SA"/>
              </w:rPr>
              <w:t>Zajęcia gimnastyczne</w:t>
            </w:r>
          </w:p>
        </w:tc>
        <w:tc>
          <w:tcPr>
            <w:tcW w:w="4111" w:type="dxa"/>
          </w:tcPr>
          <w:p w:rsidR="00D00BE6" w:rsidRPr="007A0BB8" w:rsidRDefault="00D00BE6" w:rsidP="00D00BE6">
            <w:pPr>
              <w:suppressAutoHyphens/>
              <w:spacing w:after="0"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  <w:r w:rsidRPr="006D1CE2">
              <w:rPr>
                <w:rFonts w:eastAsia="SimSun"/>
                <w:color w:val="000000"/>
                <w:szCs w:val="24"/>
                <w:lang w:eastAsia="ar-SA"/>
              </w:rPr>
              <w:t>Kuźnia Artystyczna MOK ”Amfiteatr”</w:t>
            </w:r>
            <w:r>
              <w:rPr>
                <w:rFonts w:eastAsia="SimSun"/>
                <w:color w:val="000000"/>
                <w:szCs w:val="24"/>
                <w:lang w:eastAsia="ar-SA"/>
              </w:rPr>
              <w:t xml:space="preserve">, </w:t>
            </w:r>
            <w:r w:rsidRPr="006D1CE2">
              <w:rPr>
                <w:rFonts w:eastAsia="SimSun"/>
                <w:color w:val="000000"/>
                <w:szCs w:val="24"/>
                <w:lang w:eastAsia="ar-SA"/>
              </w:rPr>
              <w:t>ul. Daszyńskiego 5</w:t>
            </w:r>
          </w:p>
        </w:tc>
        <w:tc>
          <w:tcPr>
            <w:tcW w:w="5528" w:type="dxa"/>
          </w:tcPr>
          <w:p w:rsidR="00D00BE6" w:rsidRDefault="00D00BE6" w:rsidP="00D00BE6">
            <w:pPr>
              <w:suppressAutoHyphens/>
              <w:spacing w:after="0" w:line="240" w:lineRule="auto"/>
              <w:rPr>
                <w:rFonts w:eastAsia="SimSun"/>
                <w:szCs w:val="24"/>
                <w:lang w:eastAsia="ar-SA"/>
              </w:rPr>
            </w:pPr>
            <w:r w:rsidRPr="00657CD9">
              <w:rPr>
                <w:rFonts w:eastAsia="SimSun"/>
                <w:szCs w:val="24"/>
                <w:lang w:eastAsia="ar-SA"/>
              </w:rPr>
              <w:t xml:space="preserve">- </w:t>
            </w:r>
            <w:r w:rsidRPr="007C3319">
              <w:rPr>
                <w:rFonts w:eastAsia="SimSun"/>
                <w:b/>
                <w:szCs w:val="24"/>
                <w:lang w:eastAsia="ar-SA"/>
              </w:rPr>
              <w:t>zumba z elementami aerobiku</w:t>
            </w:r>
            <w:r w:rsidRPr="00657CD9">
              <w:rPr>
                <w:rFonts w:eastAsia="SimSun"/>
                <w:szCs w:val="24"/>
                <w:lang w:eastAsia="ar-SA"/>
              </w:rPr>
              <w:t xml:space="preserve"> (9 grup</w:t>
            </w:r>
            <w:r>
              <w:rPr>
                <w:rFonts w:eastAsia="SimSun"/>
                <w:szCs w:val="24"/>
                <w:lang w:eastAsia="ar-SA"/>
              </w:rPr>
              <w:t>: 130 uczestników)</w:t>
            </w:r>
          </w:p>
          <w:p w:rsidR="00D00BE6" w:rsidRPr="007A0BB8" w:rsidRDefault="00D00BE6" w:rsidP="00D00BE6">
            <w:pPr>
              <w:suppressAutoHyphens/>
              <w:spacing w:after="0"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  <w:r w:rsidRPr="00657CD9">
              <w:rPr>
                <w:rFonts w:eastAsia="SimSun"/>
                <w:szCs w:val="24"/>
                <w:lang w:eastAsia="ar-SA"/>
              </w:rPr>
              <w:t xml:space="preserve">- </w:t>
            </w:r>
            <w:r w:rsidRPr="007C3319">
              <w:rPr>
                <w:rFonts w:eastAsia="SimSun"/>
                <w:b/>
                <w:szCs w:val="24"/>
                <w:lang w:eastAsia="ar-SA"/>
              </w:rPr>
              <w:t>gimnastyka korekcyjna i rehabilitacja dla dzieci</w:t>
            </w:r>
            <w:r w:rsidRPr="00657CD9">
              <w:rPr>
                <w:rFonts w:eastAsia="SimSun"/>
                <w:szCs w:val="24"/>
                <w:lang w:eastAsia="ar-SA"/>
              </w:rPr>
              <w:t xml:space="preserve"> (2 grupy</w:t>
            </w:r>
            <w:r>
              <w:rPr>
                <w:rFonts w:eastAsia="SimSun"/>
                <w:szCs w:val="24"/>
                <w:lang w:eastAsia="ar-SA"/>
              </w:rPr>
              <w:t>: 30 uczestników)</w:t>
            </w:r>
          </w:p>
        </w:tc>
        <w:tc>
          <w:tcPr>
            <w:tcW w:w="1950" w:type="dxa"/>
          </w:tcPr>
          <w:p w:rsidR="00D00BE6" w:rsidRPr="00993A13" w:rsidRDefault="00D00BE6" w:rsidP="00D00BE6">
            <w:pPr>
              <w:suppressAutoHyphens/>
              <w:spacing w:line="240" w:lineRule="auto"/>
              <w:rPr>
                <w:rFonts w:eastAsia="SimSun"/>
                <w:color w:val="000000"/>
                <w:sz w:val="20"/>
                <w:szCs w:val="20"/>
                <w:lang w:eastAsia="ar-SA"/>
              </w:rPr>
            </w:pPr>
            <w:r w:rsidRPr="00D30160">
              <w:rPr>
                <w:rFonts w:eastAsia="SimSun"/>
                <w:color w:val="000000"/>
                <w:sz w:val="20"/>
                <w:szCs w:val="20"/>
                <w:lang w:eastAsia="ar-SA"/>
              </w:rPr>
              <w:t>Nabór do 15 września, zajęcia płatne w granicach: 20–50 zł miesięcznie</w:t>
            </w:r>
          </w:p>
        </w:tc>
      </w:tr>
      <w:tr w:rsidR="00D00BE6" w:rsidRPr="007A0BB8" w:rsidTr="00D30160">
        <w:tc>
          <w:tcPr>
            <w:tcW w:w="2405" w:type="dxa"/>
          </w:tcPr>
          <w:p w:rsidR="00D00BE6" w:rsidRPr="007A0BB8" w:rsidRDefault="00D00BE6" w:rsidP="00D00BE6">
            <w:pPr>
              <w:suppressAutoHyphens/>
              <w:spacing w:after="0"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  <w:r>
              <w:rPr>
                <w:rFonts w:eastAsia="SimSun"/>
                <w:color w:val="000000"/>
                <w:szCs w:val="24"/>
                <w:lang w:eastAsia="ar-SA"/>
              </w:rPr>
              <w:t>Szachy</w:t>
            </w:r>
          </w:p>
        </w:tc>
        <w:tc>
          <w:tcPr>
            <w:tcW w:w="4111" w:type="dxa"/>
          </w:tcPr>
          <w:p w:rsidR="00D00BE6" w:rsidRPr="007A0BB8" w:rsidRDefault="00D00BE6" w:rsidP="00D00BE6">
            <w:pPr>
              <w:suppressAutoHyphens/>
              <w:spacing w:after="0"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  <w:r w:rsidRPr="006D1CE2">
              <w:rPr>
                <w:rFonts w:eastAsia="SimSun"/>
                <w:color w:val="000000"/>
                <w:szCs w:val="24"/>
                <w:lang w:eastAsia="ar-SA"/>
              </w:rPr>
              <w:t>Kuźnia Artystyczna MOK ”Amfiteatr”</w:t>
            </w:r>
            <w:r>
              <w:rPr>
                <w:rFonts w:eastAsia="SimSun"/>
                <w:color w:val="000000"/>
                <w:szCs w:val="24"/>
                <w:lang w:eastAsia="ar-SA"/>
              </w:rPr>
              <w:t xml:space="preserve">, </w:t>
            </w:r>
            <w:r w:rsidRPr="006D1CE2">
              <w:rPr>
                <w:rFonts w:eastAsia="SimSun"/>
                <w:color w:val="000000"/>
                <w:szCs w:val="24"/>
                <w:lang w:eastAsia="ar-SA"/>
              </w:rPr>
              <w:t>ul. Daszyńskiego 5</w:t>
            </w:r>
          </w:p>
        </w:tc>
        <w:tc>
          <w:tcPr>
            <w:tcW w:w="5528" w:type="dxa"/>
          </w:tcPr>
          <w:p w:rsidR="00D00BE6" w:rsidRPr="007A0BB8" w:rsidRDefault="00D00BE6" w:rsidP="00D00BE6">
            <w:pPr>
              <w:suppressAutoHyphens/>
              <w:spacing w:after="0"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  <w:r w:rsidRPr="00657CD9">
              <w:rPr>
                <w:rFonts w:eastAsia="SimSun"/>
                <w:szCs w:val="24"/>
                <w:lang w:eastAsia="ar-SA"/>
              </w:rPr>
              <w:t xml:space="preserve">- </w:t>
            </w:r>
            <w:r w:rsidRPr="007C3319">
              <w:rPr>
                <w:rFonts w:eastAsia="SimSun"/>
                <w:b/>
                <w:szCs w:val="24"/>
                <w:lang w:eastAsia="ar-SA"/>
              </w:rPr>
              <w:t>szachy</w:t>
            </w:r>
            <w:r w:rsidRPr="00657CD9">
              <w:rPr>
                <w:rFonts w:eastAsia="SimSun"/>
                <w:szCs w:val="24"/>
                <w:lang w:eastAsia="ar-SA"/>
              </w:rPr>
              <w:t xml:space="preserve"> (1 grupa</w:t>
            </w:r>
            <w:r>
              <w:rPr>
                <w:rFonts w:eastAsia="SimSun"/>
                <w:szCs w:val="24"/>
                <w:lang w:eastAsia="ar-SA"/>
              </w:rPr>
              <w:t>:</w:t>
            </w:r>
            <w:r w:rsidRPr="00657CD9">
              <w:rPr>
                <w:rFonts w:eastAsia="SimSun"/>
                <w:szCs w:val="24"/>
                <w:lang w:eastAsia="ar-SA"/>
              </w:rPr>
              <w:t xml:space="preserve"> 20 uczestników)  </w:t>
            </w:r>
          </w:p>
        </w:tc>
        <w:tc>
          <w:tcPr>
            <w:tcW w:w="1950" w:type="dxa"/>
          </w:tcPr>
          <w:p w:rsidR="00D00BE6" w:rsidRPr="00993A13" w:rsidRDefault="00D00BE6" w:rsidP="00D00BE6">
            <w:pPr>
              <w:suppressAutoHyphens/>
              <w:spacing w:line="240" w:lineRule="auto"/>
              <w:rPr>
                <w:rFonts w:eastAsia="SimSun"/>
                <w:color w:val="000000"/>
                <w:sz w:val="20"/>
                <w:szCs w:val="20"/>
                <w:lang w:eastAsia="ar-SA"/>
              </w:rPr>
            </w:pPr>
            <w:r w:rsidRPr="00D30160">
              <w:rPr>
                <w:rFonts w:eastAsia="SimSun"/>
                <w:color w:val="000000"/>
                <w:sz w:val="20"/>
                <w:szCs w:val="20"/>
                <w:lang w:eastAsia="ar-SA"/>
              </w:rPr>
              <w:t xml:space="preserve">Nabór do 15 września, zajęcia płatne w granicach: 20–50 zł </w:t>
            </w:r>
            <w:r w:rsidRPr="00D30160">
              <w:rPr>
                <w:rFonts w:eastAsia="SimSun"/>
                <w:color w:val="000000"/>
                <w:sz w:val="20"/>
                <w:szCs w:val="20"/>
                <w:lang w:eastAsia="ar-SA"/>
              </w:rPr>
              <w:lastRenderedPageBreak/>
              <w:t>miesięcznie</w:t>
            </w:r>
          </w:p>
        </w:tc>
      </w:tr>
      <w:tr w:rsidR="00D00BE6" w:rsidRPr="007A0BB8" w:rsidTr="007F033E">
        <w:trPr>
          <w:trHeight w:val="1068"/>
        </w:trPr>
        <w:tc>
          <w:tcPr>
            <w:tcW w:w="2405" w:type="dxa"/>
            <w:vMerge w:val="restart"/>
          </w:tcPr>
          <w:p w:rsidR="00D00BE6" w:rsidRPr="007A0BB8" w:rsidRDefault="00D00BE6" w:rsidP="00D00BE6">
            <w:pPr>
              <w:suppressAutoHyphens/>
              <w:spacing w:after="0"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  <w:r>
              <w:rPr>
                <w:rFonts w:eastAsia="SimSun"/>
                <w:color w:val="000000"/>
                <w:szCs w:val="24"/>
                <w:lang w:eastAsia="ar-SA"/>
              </w:rPr>
              <w:lastRenderedPageBreak/>
              <w:t>Zajęcia wokalne</w:t>
            </w:r>
          </w:p>
        </w:tc>
        <w:tc>
          <w:tcPr>
            <w:tcW w:w="4111" w:type="dxa"/>
          </w:tcPr>
          <w:p w:rsidR="00D00BE6" w:rsidRPr="007A0BB8" w:rsidRDefault="00D00BE6" w:rsidP="00D00BE6">
            <w:pPr>
              <w:suppressAutoHyphens/>
              <w:spacing w:after="0"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  <w:r w:rsidRPr="006D1CE2">
              <w:rPr>
                <w:rFonts w:eastAsia="SimSun"/>
                <w:color w:val="000000"/>
                <w:szCs w:val="24"/>
                <w:lang w:eastAsia="ar-SA"/>
              </w:rPr>
              <w:t>Kuźnia Artystyczna MOK ”Amfiteatr”</w:t>
            </w:r>
            <w:r>
              <w:rPr>
                <w:rFonts w:eastAsia="SimSun"/>
                <w:color w:val="000000"/>
                <w:szCs w:val="24"/>
                <w:lang w:eastAsia="ar-SA"/>
              </w:rPr>
              <w:t xml:space="preserve">, </w:t>
            </w:r>
            <w:r w:rsidRPr="006D1CE2">
              <w:rPr>
                <w:rFonts w:eastAsia="SimSun"/>
                <w:color w:val="000000"/>
                <w:szCs w:val="24"/>
                <w:lang w:eastAsia="ar-SA"/>
              </w:rPr>
              <w:t>ul. Daszyńskiego 5</w:t>
            </w:r>
          </w:p>
        </w:tc>
        <w:tc>
          <w:tcPr>
            <w:tcW w:w="5528" w:type="dxa"/>
          </w:tcPr>
          <w:p w:rsidR="00D00BE6" w:rsidRPr="007A0BB8" w:rsidRDefault="00D00BE6" w:rsidP="00D00BE6">
            <w:pPr>
              <w:suppressAutoHyphens/>
              <w:spacing w:after="0"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  <w:r w:rsidRPr="00657CD9">
              <w:rPr>
                <w:rFonts w:eastAsia="SimSun"/>
                <w:szCs w:val="24"/>
                <w:lang w:eastAsia="ar-SA"/>
              </w:rPr>
              <w:t xml:space="preserve">- </w:t>
            </w:r>
            <w:r w:rsidRPr="007C3319">
              <w:rPr>
                <w:rFonts w:eastAsia="SimSun"/>
                <w:b/>
                <w:szCs w:val="24"/>
                <w:lang w:eastAsia="ar-SA"/>
              </w:rPr>
              <w:t>studio wokalne</w:t>
            </w:r>
            <w:r w:rsidRPr="00657CD9">
              <w:rPr>
                <w:rFonts w:eastAsia="SimSun"/>
                <w:szCs w:val="24"/>
                <w:lang w:eastAsia="ar-SA"/>
              </w:rPr>
              <w:t xml:space="preserve"> - </w:t>
            </w:r>
            <w:r w:rsidRPr="007C3319">
              <w:rPr>
                <w:rFonts w:eastAsia="SimSun"/>
                <w:b/>
                <w:szCs w:val="24"/>
                <w:lang w:eastAsia="ar-SA"/>
              </w:rPr>
              <w:t>indywidualna nauka śpiewu</w:t>
            </w:r>
            <w:r>
              <w:rPr>
                <w:rFonts w:eastAsia="SimSun"/>
                <w:szCs w:val="24"/>
                <w:lang w:eastAsia="ar-SA"/>
              </w:rPr>
              <w:t xml:space="preserve"> (20 uczestników)</w:t>
            </w:r>
            <w:r w:rsidRPr="00657CD9">
              <w:rPr>
                <w:rFonts w:eastAsia="SimSun"/>
                <w:szCs w:val="24"/>
                <w:lang w:eastAsia="ar-SA"/>
              </w:rPr>
              <w:t xml:space="preserve">                                                               </w:t>
            </w:r>
          </w:p>
        </w:tc>
        <w:tc>
          <w:tcPr>
            <w:tcW w:w="1950" w:type="dxa"/>
          </w:tcPr>
          <w:p w:rsidR="00D00BE6" w:rsidRPr="00BB5921" w:rsidRDefault="00D00BE6" w:rsidP="00BB5921">
            <w:pPr>
              <w:suppressAutoHyphens/>
              <w:spacing w:line="240" w:lineRule="auto"/>
              <w:rPr>
                <w:rFonts w:eastAsia="SimSun"/>
                <w:color w:val="000000"/>
                <w:sz w:val="20"/>
                <w:szCs w:val="20"/>
                <w:lang w:eastAsia="ar-SA"/>
              </w:rPr>
            </w:pPr>
            <w:r w:rsidRPr="00D30160">
              <w:rPr>
                <w:rFonts w:eastAsia="SimSun"/>
                <w:color w:val="000000"/>
                <w:sz w:val="20"/>
                <w:szCs w:val="20"/>
                <w:lang w:eastAsia="ar-SA"/>
              </w:rPr>
              <w:t xml:space="preserve">Nabór do 15 września, zajęcia płatne w </w:t>
            </w:r>
            <w:r w:rsidR="00BB5921">
              <w:rPr>
                <w:rFonts w:eastAsia="SimSun"/>
                <w:color w:val="000000"/>
                <w:sz w:val="20"/>
                <w:szCs w:val="20"/>
                <w:lang w:eastAsia="ar-SA"/>
              </w:rPr>
              <w:t>granicach: 20–50 zł miesięcznie</w:t>
            </w:r>
          </w:p>
        </w:tc>
      </w:tr>
      <w:tr w:rsidR="00D00BE6" w:rsidRPr="007A0BB8" w:rsidTr="00D30160">
        <w:tc>
          <w:tcPr>
            <w:tcW w:w="2405" w:type="dxa"/>
            <w:vMerge/>
          </w:tcPr>
          <w:p w:rsidR="00D00BE6" w:rsidRDefault="00D00BE6" w:rsidP="00D00BE6">
            <w:pPr>
              <w:suppressAutoHyphens/>
              <w:spacing w:after="0"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D00BE6" w:rsidRPr="00E43DC1" w:rsidRDefault="00D00BE6" w:rsidP="00D00BE6">
            <w:pPr>
              <w:spacing w:after="0" w:line="240" w:lineRule="auto"/>
              <w:rPr>
                <w:szCs w:val="24"/>
              </w:rPr>
            </w:pPr>
            <w:r w:rsidRPr="00E43DC1">
              <w:rPr>
                <w:szCs w:val="24"/>
              </w:rPr>
              <w:t>OKiSz Resursa Obywatelska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</w:rPr>
              <w:br/>
              <w:t>ul. Malczewskiego 16</w:t>
            </w:r>
          </w:p>
          <w:p w:rsidR="00D00BE6" w:rsidRPr="00C70B98" w:rsidRDefault="00D00BE6" w:rsidP="00D00BE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528" w:type="dxa"/>
          </w:tcPr>
          <w:p w:rsidR="00D00BE6" w:rsidRPr="00C70B98" w:rsidRDefault="00D00BE6" w:rsidP="007F033E">
            <w:pPr>
              <w:spacing w:after="0" w:line="240" w:lineRule="auto"/>
              <w:rPr>
                <w:szCs w:val="24"/>
              </w:rPr>
            </w:pPr>
            <w:r w:rsidRPr="00CF4497">
              <w:rPr>
                <w:b/>
                <w:szCs w:val="24"/>
              </w:rPr>
              <w:t>Grupa Wokalna</w:t>
            </w:r>
            <w:r w:rsidR="00616B17">
              <w:rPr>
                <w:b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D00BE6" w:rsidRPr="00993A13" w:rsidRDefault="00D00BE6" w:rsidP="007F033E">
            <w:pPr>
              <w:spacing w:after="0" w:line="240" w:lineRule="auto"/>
              <w:rPr>
                <w:sz w:val="20"/>
                <w:szCs w:val="20"/>
              </w:rPr>
            </w:pPr>
            <w:r w:rsidRPr="00E43DC1">
              <w:rPr>
                <w:sz w:val="20"/>
                <w:szCs w:val="20"/>
              </w:rPr>
              <w:t xml:space="preserve">Zajęcia odbywają się </w:t>
            </w:r>
            <w:r>
              <w:rPr>
                <w:sz w:val="20"/>
                <w:szCs w:val="20"/>
              </w:rPr>
              <w:t>2</w:t>
            </w:r>
            <w:r w:rsidRPr="00E43DC1">
              <w:rPr>
                <w:sz w:val="20"/>
                <w:szCs w:val="20"/>
              </w:rPr>
              <w:t xml:space="preserve"> razy w tygodniu, są bezpłatne</w:t>
            </w:r>
            <w:r>
              <w:rPr>
                <w:sz w:val="20"/>
                <w:szCs w:val="20"/>
              </w:rPr>
              <w:t>. N</w:t>
            </w:r>
            <w:r w:rsidRPr="00E43DC1">
              <w:rPr>
                <w:sz w:val="20"/>
                <w:szCs w:val="20"/>
              </w:rPr>
              <w:t xml:space="preserve">abór do połowy października. </w:t>
            </w:r>
          </w:p>
        </w:tc>
      </w:tr>
      <w:tr w:rsidR="00BB5921" w:rsidRPr="007A0BB8" w:rsidTr="00D30160">
        <w:tc>
          <w:tcPr>
            <w:tcW w:w="2405" w:type="dxa"/>
            <w:vMerge w:val="restart"/>
          </w:tcPr>
          <w:p w:rsidR="00BB5921" w:rsidRPr="007A0BB8" w:rsidRDefault="00BB5921" w:rsidP="00D00BE6">
            <w:pPr>
              <w:suppressAutoHyphens/>
              <w:spacing w:after="0"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  <w:r>
              <w:rPr>
                <w:rFonts w:eastAsia="SimSun"/>
                <w:color w:val="000000"/>
                <w:szCs w:val="24"/>
                <w:lang w:eastAsia="ar-SA"/>
              </w:rPr>
              <w:t>Nauka gry na instrumentach</w:t>
            </w:r>
          </w:p>
        </w:tc>
        <w:tc>
          <w:tcPr>
            <w:tcW w:w="4111" w:type="dxa"/>
          </w:tcPr>
          <w:p w:rsidR="00BB5921" w:rsidRPr="006D1CE2" w:rsidRDefault="00BB5921" w:rsidP="00D00BE6">
            <w:pPr>
              <w:suppressAutoHyphens/>
              <w:spacing w:after="0"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  <w:r w:rsidRPr="006D1CE2">
              <w:rPr>
                <w:rFonts w:eastAsia="SimSun"/>
                <w:color w:val="000000"/>
                <w:szCs w:val="24"/>
                <w:lang w:eastAsia="ar-SA"/>
              </w:rPr>
              <w:t>Kuźnia Artystyczna MOK ”Amfiteatr”</w:t>
            </w:r>
            <w:r>
              <w:rPr>
                <w:rFonts w:eastAsia="SimSun"/>
                <w:color w:val="000000"/>
                <w:szCs w:val="24"/>
                <w:lang w:eastAsia="ar-SA"/>
              </w:rPr>
              <w:t xml:space="preserve">, </w:t>
            </w:r>
            <w:r w:rsidRPr="006D1CE2">
              <w:rPr>
                <w:rFonts w:eastAsia="SimSun"/>
                <w:color w:val="000000"/>
                <w:szCs w:val="24"/>
                <w:lang w:eastAsia="ar-SA"/>
              </w:rPr>
              <w:t>ul. Daszyńskiego 5</w:t>
            </w:r>
          </w:p>
        </w:tc>
        <w:tc>
          <w:tcPr>
            <w:tcW w:w="5528" w:type="dxa"/>
          </w:tcPr>
          <w:p w:rsidR="00BB5921" w:rsidRPr="007C3319" w:rsidRDefault="00BB5921" w:rsidP="00D00BE6">
            <w:pPr>
              <w:suppressAutoHyphens/>
              <w:spacing w:after="0" w:line="240" w:lineRule="auto"/>
              <w:rPr>
                <w:rFonts w:eastAsia="SimSun"/>
                <w:szCs w:val="24"/>
                <w:lang w:eastAsia="ar-SA"/>
              </w:rPr>
            </w:pPr>
            <w:r w:rsidRPr="00657CD9">
              <w:rPr>
                <w:rFonts w:eastAsia="SimSun"/>
                <w:szCs w:val="24"/>
                <w:lang w:eastAsia="ar-SA"/>
              </w:rPr>
              <w:t xml:space="preserve">- </w:t>
            </w:r>
            <w:r w:rsidRPr="007C3319">
              <w:rPr>
                <w:rFonts w:eastAsia="SimSun"/>
                <w:b/>
                <w:szCs w:val="24"/>
                <w:lang w:eastAsia="ar-SA"/>
              </w:rPr>
              <w:t>instrumenty klawiszowe</w:t>
            </w:r>
            <w:r w:rsidRPr="00657CD9">
              <w:rPr>
                <w:rFonts w:eastAsia="SimSun"/>
                <w:szCs w:val="24"/>
                <w:lang w:eastAsia="ar-SA"/>
              </w:rPr>
              <w:t xml:space="preserve"> - </w:t>
            </w:r>
            <w:r w:rsidRPr="007C3319">
              <w:rPr>
                <w:rFonts w:eastAsia="SimSun"/>
                <w:b/>
                <w:szCs w:val="24"/>
                <w:lang w:eastAsia="ar-SA"/>
              </w:rPr>
              <w:t xml:space="preserve">indywidualna nauka gry </w:t>
            </w:r>
            <w:r>
              <w:rPr>
                <w:rFonts w:eastAsia="SimSun"/>
                <w:szCs w:val="24"/>
                <w:lang w:eastAsia="ar-SA"/>
              </w:rPr>
              <w:t>(30 uczestników)</w:t>
            </w:r>
            <w:r w:rsidRPr="00657CD9">
              <w:rPr>
                <w:rFonts w:eastAsia="SimSun"/>
                <w:szCs w:val="24"/>
                <w:lang w:eastAsia="ar-SA"/>
              </w:rPr>
              <w:t xml:space="preserve">                                        - </w:t>
            </w:r>
            <w:r w:rsidRPr="007C3319">
              <w:rPr>
                <w:rFonts w:eastAsia="SimSun"/>
                <w:b/>
                <w:szCs w:val="24"/>
                <w:lang w:eastAsia="ar-SA"/>
              </w:rPr>
              <w:t>nauka gry na gitarze</w:t>
            </w:r>
            <w:r w:rsidRPr="00657CD9">
              <w:rPr>
                <w:rFonts w:eastAsia="SimSun"/>
                <w:szCs w:val="24"/>
                <w:lang w:eastAsia="ar-SA"/>
              </w:rPr>
              <w:t xml:space="preserve"> -</w:t>
            </w:r>
            <w:r>
              <w:rPr>
                <w:rFonts w:eastAsia="SimSun"/>
                <w:szCs w:val="24"/>
                <w:lang w:eastAsia="ar-SA"/>
              </w:rPr>
              <w:t xml:space="preserve"> </w:t>
            </w:r>
            <w:r w:rsidRPr="007C3319">
              <w:rPr>
                <w:rFonts w:eastAsia="SimSun"/>
                <w:b/>
                <w:szCs w:val="24"/>
                <w:lang w:eastAsia="ar-SA"/>
              </w:rPr>
              <w:t>indywidualna nauka gry</w:t>
            </w:r>
            <w:r>
              <w:rPr>
                <w:rFonts w:eastAsia="SimSun"/>
                <w:szCs w:val="24"/>
                <w:lang w:eastAsia="ar-SA"/>
              </w:rPr>
              <w:t xml:space="preserve"> (30 uczestników)</w:t>
            </w:r>
            <w:r w:rsidRPr="00657CD9">
              <w:rPr>
                <w:rFonts w:eastAsia="SimSun"/>
                <w:szCs w:val="24"/>
                <w:lang w:eastAsia="ar-SA"/>
              </w:rPr>
              <w:t xml:space="preserve">                                                                                       </w:t>
            </w:r>
          </w:p>
        </w:tc>
        <w:tc>
          <w:tcPr>
            <w:tcW w:w="1950" w:type="dxa"/>
          </w:tcPr>
          <w:p w:rsidR="00BB5921" w:rsidRPr="00BB5921" w:rsidRDefault="00BB5921" w:rsidP="00BB5921">
            <w:pPr>
              <w:suppressAutoHyphens/>
              <w:spacing w:line="240" w:lineRule="auto"/>
              <w:rPr>
                <w:rFonts w:eastAsia="SimSun"/>
                <w:color w:val="000000"/>
                <w:sz w:val="20"/>
                <w:szCs w:val="20"/>
                <w:lang w:eastAsia="ar-SA"/>
              </w:rPr>
            </w:pPr>
            <w:r w:rsidRPr="00D30160">
              <w:rPr>
                <w:rFonts w:eastAsia="SimSun"/>
                <w:color w:val="000000"/>
                <w:sz w:val="20"/>
                <w:szCs w:val="20"/>
                <w:lang w:eastAsia="ar-SA"/>
              </w:rPr>
              <w:t xml:space="preserve">Nabór do 15 września, zajęcia płatne w </w:t>
            </w:r>
            <w:r>
              <w:rPr>
                <w:rFonts w:eastAsia="SimSun"/>
                <w:color w:val="000000"/>
                <w:sz w:val="20"/>
                <w:szCs w:val="20"/>
                <w:lang w:eastAsia="ar-SA"/>
              </w:rPr>
              <w:t>granicach: 20–50 zł miesięcznie</w:t>
            </w:r>
          </w:p>
        </w:tc>
      </w:tr>
      <w:tr w:rsidR="00BB5921" w:rsidRPr="007A0BB8" w:rsidTr="00D30160">
        <w:tc>
          <w:tcPr>
            <w:tcW w:w="2405" w:type="dxa"/>
            <w:vMerge/>
          </w:tcPr>
          <w:p w:rsidR="00BB5921" w:rsidRDefault="00BB5921" w:rsidP="00D00BE6">
            <w:pPr>
              <w:suppressAutoHyphens/>
              <w:spacing w:after="0"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BB5921" w:rsidRPr="00C70B98" w:rsidRDefault="00BB5921" w:rsidP="00D00BE6">
            <w:pPr>
              <w:spacing w:after="0" w:line="240" w:lineRule="auto"/>
              <w:rPr>
                <w:szCs w:val="24"/>
              </w:rPr>
            </w:pPr>
            <w:r w:rsidRPr="00C70B98">
              <w:rPr>
                <w:szCs w:val="24"/>
              </w:rPr>
              <w:t>Dom Kultury „Borki”</w:t>
            </w:r>
            <w:r>
              <w:rPr>
                <w:szCs w:val="24"/>
              </w:rPr>
              <w:t xml:space="preserve">, </w:t>
            </w:r>
            <w:r w:rsidRPr="00C70B98">
              <w:rPr>
                <w:szCs w:val="24"/>
              </w:rPr>
              <w:t xml:space="preserve"> ul. Sucha 2</w:t>
            </w:r>
          </w:p>
        </w:tc>
        <w:tc>
          <w:tcPr>
            <w:tcW w:w="5528" w:type="dxa"/>
          </w:tcPr>
          <w:p w:rsidR="00BB5921" w:rsidRPr="00993A13" w:rsidRDefault="00BB5921" w:rsidP="00D00BE6">
            <w:pPr>
              <w:spacing w:after="0" w:line="240" w:lineRule="auto"/>
              <w:contextualSpacing/>
              <w:rPr>
                <w:rFonts w:eastAsia="Calibri"/>
                <w:szCs w:val="24"/>
              </w:rPr>
            </w:pPr>
            <w:r w:rsidRPr="00993A13">
              <w:rPr>
                <w:rFonts w:eastAsia="Calibri"/>
                <w:szCs w:val="24"/>
              </w:rPr>
              <w:t>Sekcja muzyczna:</w:t>
            </w:r>
          </w:p>
          <w:p w:rsidR="00BB5921" w:rsidRPr="00993A13" w:rsidRDefault="00BB5921" w:rsidP="00D00BE6">
            <w:pPr>
              <w:spacing w:after="0" w:line="240" w:lineRule="auto"/>
              <w:rPr>
                <w:szCs w:val="24"/>
              </w:rPr>
            </w:pPr>
            <w:r w:rsidRPr="00993A13">
              <w:rPr>
                <w:szCs w:val="24"/>
              </w:rPr>
              <w:t xml:space="preserve">- </w:t>
            </w:r>
            <w:r w:rsidRPr="00993A13">
              <w:rPr>
                <w:b/>
                <w:szCs w:val="24"/>
              </w:rPr>
              <w:t xml:space="preserve">nauka gry na instrumentach </w:t>
            </w:r>
            <w:r w:rsidRPr="00993A13">
              <w:rPr>
                <w:b/>
                <w:szCs w:val="24"/>
              </w:rPr>
              <w:lastRenderedPageBreak/>
              <w:t>klawiszowych</w:t>
            </w:r>
            <w:r w:rsidRPr="00993A13">
              <w:rPr>
                <w:szCs w:val="24"/>
              </w:rPr>
              <w:t xml:space="preserve"> (ilość miejsc 10)</w:t>
            </w:r>
          </w:p>
          <w:p w:rsidR="00BB5921" w:rsidRPr="00993A13" w:rsidRDefault="00BB5921" w:rsidP="00D00BE6">
            <w:pPr>
              <w:spacing w:after="0" w:line="240" w:lineRule="auto"/>
              <w:rPr>
                <w:szCs w:val="24"/>
              </w:rPr>
            </w:pPr>
            <w:r w:rsidRPr="00993A13">
              <w:rPr>
                <w:szCs w:val="24"/>
              </w:rPr>
              <w:t xml:space="preserve">- </w:t>
            </w:r>
            <w:r w:rsidRPr="00993A13">
              <w:rPr>
                <w:b/>
                <w:szCs w:val="24"/>
              </w:rPr>
              <w:t>nauka gry na perkusji</w:t>
            </w:r>
            <w:r w:rsidRPr="00993A13">
              <w:rPr>
                <w:szCs w:val="24"/>
              </w:rPr>
              <w:t xml:space="preserve"> (ilość miejsc 5)</w:t>
            </w:r>
          </w:p>
          <w:p w:rsidR="00BB5921" w:rsidRPr="00993A13" w:rsidRDefault="00BB5921" w:rsidP="00D00BE6">
            <w:pPr>
              <w:spacing w:after="0" w:line="240" w:lineRule="auto"/>
              <w:rPr>
                <w:szCs w:val="24"/>
              </w:rPr>
            </w:pPr>
            <w:r w:rsidRPr="00993A13">
              <w:rPr>
                <w:szCs w:val="24"/>
              </w:rPr>
              <w:t xml:space="preserve">- </w:t>
            </w:r>
            <w:r w:rsidRPr="00993A13">
              <w:rPr>
                <w:b/>
                <w:szCs w:val="24"/>
              </w:rPr>
              <w:t>nauka gry na gitarze klasycznej</w:t>
            </w:r>
            <w:r w:rsidRPr="00993A13">
              <w:rPr>
                <w:szCs w:val="24"/>
              </w:rPr>
              <w:t xml:space="preserve"> (ilość miejsc 10)</w:t>
            </w:r>
          </w:p>
          <w:p w:rsidR="00BB5921" w:rsidRPr="00993A13" w:rsidRDefault="00BB5921" w:rsidP="00D00BE6">
            <w:pPr>
              <w:spacing w:after="0" w:line="240" w:lineRule="auto"/>
              <w:rPr>
                <w:szCs w:val="24"/>
              </w:rPr>
            </w:pPr>
            <w:r w:rsidRPr="00993A13">
              <w:rPr>
                <w:szCs w:val="24"/>
              </w:rPr>
              <w:t xml:space="preserve">- </w:t>
            </w:r>
            <w:r w:rsidRPr="00993A13">
              <w:rPr>
                <w:b/>
                <w:szCs w:val="24"/>
              </w:rPr>
              <w:t>nauka gry na gitarze elektrycznej</w:t>
            </w:r>
            <w:r w:rsidRPr="00993A13">
              <w:rPr>
                <w:szCs w:val="24"/>
              </w:rPr>
              <w:t xml:space="preserve"> (ilość miejsc 10)</w:t>
            </w:r>
          </w:p>
          <w:p w:rsidR="00BB5921" w:rsidRPr="00C70B98" w:rsidRDefault="00BB5921" w:rsidP="00D00BE6">
            <w:pPr>
              <w:spacing w:after="0" w:line="240" w:lineRule="auto"/>
              <w:rPr>
                <w:szCs w:val="24"/>
              </w:rPr>
            </w:pPr>
            <w:r w:rsidRPr="00993A13">
              <w:rPr>
                <w:szCs w:val="24"/>
              </w:rPr>
              <w:t xml:space="preserve">- </w:t>
            </w:r>
            <w:r w:rsidRPr="00993A13">
              <w:rPr>
                <w:b/>
                <w:szCs w:val="24"/>
              </w:rPr>
              <w:t>warsztaty wokalne</w:t>
            </w:r>
            <w:r w:rsidRPr="00993A13">
              <w:rPr>
                <w:szCs w:val="24"/>
              </w:rPr>
              <w:t xml:space="preserve"> (ilość miejsc 5)</w:t>
            </w:r>
          </w:p>
        </w:tc>
        <w:tc>
          <w:tcPr>
            <w:tcW w:w="1950" w:type="dxa"/>
          </w:tcPr>
          <w:p w:rsidR="00BB5921" w:rsidRPr="00993A13" w:rsidRDefault="00BB5921" w:rsidP="00D00BE6">
            <w:pPr>
              <w:spacing w:after="0" w:line="240" w:lineRule="auto"/>
              <w:rPr>
                <w:sz w:val="20"/>
                <w:szCs w:val="20"/>
              </w:rPr>
            </w:pPr>
            <w:r w:rsidRPr="00993A13">
              <w:rPr>
                <w:sz w:val="20"/>
                <w:szCs w:val="20"/>
              </w:rPr>
              <w:lastRenderedPageBreak/>
              <w:t>Nabór do końca września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lastRenderedPageBreak/>
              <w:t>Z</w:t>
            </w:r>
            <w:r w:rsidRPr="00993A13">
              <w:rPr>
                <w:sz w:val="20"/>
                <w:szCs w:val="20"/>
              </w:rPr>
              <w:t>ajęcia płatne w granicach 20-50 zł miesięcznie</w:t>
            </w:r>
          </w:p>
        </w:tc>
      </w:tr>
      <w:tr w:rsidR="00D00BE6" w:rsidRPr="007A0BB8" w:rsidTr="00D30160">
        <w:tc>
          <w:tcPr>
            <w:tcW w:w="2405" w:type="dxa"/>
            <w:vMerge w:val="restart"/>
          </w:tcPr>
          <w:p w:rsidR="00D00BE6" w:rsidRPr="007A0BB8" w:rsidRDefault="00D00BE6" w:rsidP="00D00BE6">
            <w:pPr>
              <w:suppressAutoHyphens/>
              <w:spacing w:after="0"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  <w:r>
              <w:rPr>
                <w:rFonts w:eastAsia="SimSun"/>
                <w:color w:val="000000"/>
                <w:szCs w:val="24"/>
                <w:lang w:eastAsia="ar-SA"/>
              </w:rPr>
              <w:lastRenderedPageBreak/>
              <w:t>Zespoły muzyczne</w:t>
            </w:r>
          </w:p>
        </w:tc>
        <w:tc>
          <w:tcPr>
            <w:tcW w:w="4111" w:type="dxa"/>
          </w:tcPr>
          <w:p w:rsidR="00D00BE6" w:rsidRPr="006D1CE2" w:rsidRDefault="00D00BE6" w:rsidP="00D00BE6">
            <w:pPr>
              <w:suppressAutoHyphens/>
              <w:spacing w:after="0"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  <w:r w:rsidRPr="006D1CE2">
              <w:rPr>
                <w:rFonts w:eastAsia="SimSun"/>
                <w:color w:val="000000"/>
                <w:szCs w:val="24"/>
                <w:lang w:eastAsia="ar-SA"/>
              </w:rPr>
              <w:t>Kuźnia Artystyczna MOK ”Amfiteatr”</w:t>
            </w:r>
            <w:r>
              <w:rPr>
                <w:rFonts w:eastAsia="SimSun"/>
                <w:color w:val="000000"/>
                <w:szCs w:val="24"/>
                <w:lang w:eastAsia="ar-SA"/>
              </w:rPr>
              <w:t xml:space="preserve">, </w:t>
            </w:r>
            <w:r w:rsidRPr="006D1CE2">
              <w:rPr>
                <w:rFonts w:eastAsia="SimSun"/>
                <w:color w:val="000000"/>
                <w:szCs w:val="24"/>
                <w:lang w:eastAsia="ar-SA"/>
              </w:rPr>
              <w:t>ul. Daszyńskiego 5</w:t>
            </w:r>
          </w:p>
        </w:tc>
        <w:tc>
          <w:tcPr>
            <w:tcW w:w="5528" w:type="dxa"/>
          </w:tcPr>
          <w:p w:rsidR="00D00BE6" w:rsidRPr="007A0BB8" w:rsidRDefault="00D00BE6" w:rsidP="00D00BE6">
            <w:pPr>
              <w:suppressAutoHyphens/>
              <w:spacing w:after="0"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  <w:r w:rsidRPr="00657CD9">
              <w:rPr>
                <w:rFonts w:eastAsia="SimSun"/>
                <w:szCs w:val="24"/>
                <w:lang w:eastAsia="ar-SA"/>
              </w:rPr>
              <w:t xml:space="preserve">- </w:t>
            </w:r>
            <w:r w:rsidRPr="007F4EEE">
              <w:rPr>
                <w:rFonts w:eastAsia="SimSun"/>
                <w:b/>
                <w:szCs w:val="24"/>
                <w:lang w:eastAsia="ar-SA"/>
              </w:rPr>
              <w:t>zespół rockowy</w:t>
            </w:r>
            <w:r>
              <w:rPr>
                <w:rFonts w:eastAsia="SimSun"/>
                <w:szCs w:val="24"/>
                <w:lang w:eastAsia="ar-SA"/>
              </w:rPr>
              <w:t xml:space="preserve"> (5 uczestników)</w:t>
            </w:r>
            <w:r w:rsidRPr="00657CD9">
              <w:rPr>
                <w:rFonts w:eastAsia="SimSun"/>
                <w:szCs w:val="24"/>
                <w:lang w:eastAsia="ar-SA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950" w:type="dxa"/>
          </w:tcPr>
          <w:p w:rsidR="00D00BE6" w:rsidRPr="00BB5921" w:rsidRDefault="00D00BE6" w:rsidP="00BB5921">
            <w:pPr>
              <w:suppressAutoHyphens/>
              <w:spacing w:line="240" w:lineRule="auto"/>
              <w:rPr>
                <w:rFonts w:eastAsia="SimSun"/>
                <w:color w:val="000000"/>
                <w:sz w:val="20"/>
                <w:szCs w:val="20"/>
                <w:lang w:eastAsia="ar-SA"/>
              </w:rPr>
            </w:pPr>
            <w:r w:rsidRPr="00D30160">
              <w:rPr>
                <w:rFonts w:eastAsia="SimSun"/>
                <w:color w:val="000000"/>
                <w:sz w:val="20"/>
                <w:szCs w:val="20"/>
                <w:lang w:eastAsia="ar-SA"/>
              </w:rPr>
              <w:t xml:space="preserve">Nabór do 15 września, zajęcia płatne w </w:t>
            </w:r>
            <w:r w:rsidR="00BB5921">
              <w:rPr>
                <w:rFonts w:eastAsia="SimSun"/>
                <w:color w:val="000000"/>
                <w:sz w:val="20"/>
                <w:szCs w:val="20"/>
                <w:lang w:eastAsia="ar-SA"/>
              </w:rPr>
              <w:t>granicach: 20–50 zł miesięcznie</w:t>
            </w:r>
          </w:p>
        </w:tc>
      </w:tr>
      <w:tr w:rsidR="00D00BE6" w:rsidRPr="007A0BB8" w:rsidTr="00BB5921">
        <w:trPr>
          <w:trHeight w:val="1124"/>
        </w:trPr>
        <w:tc>
          <w:tcPr>
            <w:tcW w:w="2405" w:type="dxa"/>
            <w:vMerge/>
          </w:tcPr>
          <w:p w:rsidR="00D00BE6" w:rsidRPr="007A0BB8" w:rsidRDefault="00D00BE6" w:rsidP="00D00BE6">
            <w:pPr>
              <w:suppressAutoHyphens/>
              <w:spacing w:after="0"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D00BE6" w:rsidRPr="00C70B98" w:rsidRDefault="00D00BE6" w:rsidP="00D00BE6">
            <w:pPr>
              <w:spacing w:after="0" w:line="240" w:lineRule="auto"/>
              <w:rPr>
                <w:szCs w:val="24"/>
              </w:rPr>
            </w:pPr>
            <w:r w:rsidRPr="00E43DC1">
              <w:rPr>
                <w:szCs w:val="24"/>
              </w:rPr>
              <w:t>OKiSz Resursa Obywatelska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</w:rPr>
              <w:br/>
              <w:t>ul. Malczewskiego 16</w:t>
            </w:r>
          </w:p>
        </w:tc>
        <w:tc>
          <w:tcPr>
            <w:tcW w:w="5528" w:type="dxa"/>
          </w:tcPr>
          <w:p w:rsidR="00D00BE6" w:rsidRPr="00C70B98" w:rsidRDefault="00D00BE6" w:rsidP="00D00BE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b/>
                <w:szCs w:val="24"/>
              </w:rPr>
              <w:t>z</w:t>
            </w:r>
            <w:r w:rsidRPr="00CF4497">
              <w:rPr>
                <w:b/>
                <w:szCs w:val="24"/>
              </w:rPr>
              <w:t>espoły muzyczne</w:t>
            </w:r>
            <w:r>
              <w:rPr>
                <w:szCs w:val="24"/>
              </w:rPr>
              <w:t xml:space="preserve"> - w</w:t>
            </w:r>
            <w:r w:rsidRPr="00E43DC1">
              <w:rPr>
                <w:szCs w:val="24"/>
              </w:rPr>
              <w:t xml:space="preserve"> grupach jest od czterech (zespoły muzyczne) do dwudziestu kilku osób (teatr). Resursa zaprasza głównie starszą młodzież </w:t>
            </w:r>
            <w:r w:rsidRPr="005F0DAB">
              <w:rPr>
                <w:szCs w:val="24"/>
              </w:rPr>
              <w:t>(</w:t>
            </w:r>
            <w:r w:rsidRPr="00E43DC1">
              <w:rPr>
                <w:szCs w:val="24"/>
              </w:rPr>
              <w:t>od gimnazjum</w:t>
            </w:r>
            <w:r w:rsidRPr="005F0DAB">
              <w:rPr>
                <w:szCs w:val="24"/>
              </w:rPr>
              <w:t>)</w:t>
            </w:r>
          </w:p>
        </w:tc>
        <w:tc>
          <w:tcPr>
            <w:tcW w:w="1950" w:type="dxa"/>
          </w:tcPr>
          <w:p w:rsidR="00D00BE6" w:rsidRPr="005F0DAB" w:rsidRDefault="00D00BE6" w:rsidP="00D00BE6">
            <w:pPr>
              <w:spacing w:after="0" w:line="240" w:lineRule="auto"/>
              <w:rPr>
                <w:szCs w:val="24"/>
              </w:rPr>
            </w:pPr>
            <w:r w:rsidRPr="00E43DC1">
              <w:rPr>
                <w:sz w:val="20"/>
                <w:szCs w:val="20"/>
              </w:rPr>
              <w:t xml:space="preserve">Zajęcia odbywają się </w:t>
            </w:r>
            <w:r>
              <w:rPr>
                <w:sz w:val="20"/>
                <w:szCs w:val="20"/>
              </w:rPr>
              <w:t>2</w:t>
            </w:r>
            <w:r w:rsidRPr="00E43DC1">
              <w:rPr>
                <w:sz w:val="20"/>
                <w:szCs w:val="20"/>
              </w:rPr>
              <w:t xml:space="preserve"> razy w tygodniu, są bezpłatne</w:t>
            </w:r>
            <w:r>
              <w:rPr>
                <w:sz w:val="20"/>
                <w:szCs w:val="20"/>
              </w:rPr>
              <w:t>. N</w:t>
            </w:r>
            <w:r w:rsidRPr="00E43DC1">
              <w:rPr>
                <w:sz w:val="20"/>
                <w:szCs w:val="20"/>
              </w:rPr>
              <w:t xml:space="preserve">abór do połowy października. </w:t>
            </w:r>
          </w:p>
        </w:tc>
      </w:tr>
      <w:tr w:rsidR="00BB5921" w:rsidRPr="007A0BB8" w:rsidTr="00D30160">
        <w:tc>
          <w:tcPr>
            <w:tcW w:w="2405" w:type="dxa"/>
          </w:tcPr>
          <w:p w:rsidR="00BB5921" w:rsidRPr="007A0BB8" w:rsidRDefault="00BB5921" w:rsidP="00D00BE6">
            <w:pPr>
              <w:suppressAutoHyphens/>
              <w:spacing w:after="0"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  <w:r>
              <w:rPr>
                <w:rFonts w:eastAsia="SimSun"/>
                <w:color w:val="000000"/>
                <w:szCs w:val="24"/>
                <w:lang w:eastAsia="ar-SA"/>
              </w:rPr>
              <w:t>Zajęcia dla najmłodszych</w:t>
            </w:r>
          </w:p>
        </w:tc>
        <w:tc>
          <w:tcPr>
            <w:tcW w:w="4111" w:type="dxa"/>
          </w:tcPr>
          <w:p w:rsidR="00BB5921" w:rsidRPr="006D1CE2" w:rsidRDefault="00BB5921" w:rsidP="00D00BE6">
            <w:pPr>
              <w:suppressAutoHyphens/>
              <w:spacing w:after="0"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  <w:r w:rsidRPr="006D1CE2">
              <w:rPr>
                <w:rFonts w:eastAsia="SimSun"/>
                <w:color w:val="000000"/>
                <w:szCs w:val="24"/>
                <w:lang w:eastAsia="ar-SA"/>
              </w:rPr>
              <w:t>Kuźnia Artystyczna MOK ”Amfiteatr”</w:t>
            </w:r>
            <w:r>
              <w:rPr>
                <w:rFonts w:eastAsia="SimSun"/>
                <w:color w:val="000000"/>
                <w:szCs w:val="24"/>
                <w:lang w:eastAsia="ar-SA"/>
              </w:rPr>
              <w:t xml:space="preserve">, </w:t>
            </w:r>
            <w:r w:rsidRPr="006D1CE2">
              <w:rPr>
                <w:rFonts w:eastAsia="SimSun"/>
                <w:color w:val="000000"/>
                <w:szCs w:val="24"/>
                <w:lang w:eastAsia="ar-SA"/>
              </w:rPr>
              <w:t xml:space="preserve">ul. Daszyńskiego </w:t>
            </w:r>
            <w:r w:rsidRPr="006D1CE2">
              <w:rPr>
                <w:rFonts w:eastAsia="SimSun"/>
                <w:color w:val="000000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5528" w:type="dxa"/>
          </w:tcPr>
          <w:p w:rsidR="00BB5921" w:rsidRDefault="00BB5921" w:rsidP="00D00BE6">
            <w:pPr>
              <w:suppressAutoHyphens/>
              <w:spacing w:after="0" w:line="240" w:lineRule="auto"/>
              <w:rPr>
                <w:rFonts w:eastAsia="SimSun"/>
                <w:szCs w:val="24"/>
                <w:lang w:eastAsia="ar-SA"/>
              </w:rPr>
            </w:pPr>
            <w:r w:rsidRPr="00657CD9">
              <w:rPr>
                <w:rFonts w:eastAsia="SimSun"/>
                <w:szCs w:val="24"/>
                <w:lang w:eastAsia="ar-SA"/>
              </w:rPr>
              <w:lastRenderedPageBreak/>
              <w:t xml:space="preserve">- </w:t>
            </w:r>
            <w:r w:rsidRPr="007F4EEE">
              <w:rPr>
                <w:rFonts w:eastAsia="SimSun"/>
                <w:b/>
                <w:bCs/>
                <w:szCs w:val="24"/>
                <w:lang w:eastAsia="ar-SA"/>
              </w:rPr>
              <w:t>Kuźnia zabaw dla malucha</w:t>
            </w:r>
            <w:r w:rsidRPr="00657CD9">
              <w:rPr>
                <w:rFonts w:eastAsia="SimSun"/>
                <w:szCs w:val="24"/>
                <w:lang w:eastAsia="ar-SA"/>
              </w:rPr>
              <w:t xml:space="preserve"> </w:t>
            </w:r>
            <w:r>
              <w:rPr>
                <w:rFonts w:eastAsia="SimSun"/>
                <w:szCs w:val="24"/>
                <w:lang w:eastAsia="ar-SA"/>
              </w:rPr>
              <w:t>(</w:t>
            </w:r>
            <w:r w:rsidRPr="00657CD9">
              <w:rPr>
                <w:rFonts w:eastAsia="SimSun"/>
                <w:szCs w:val="24"/>
                <w:lang w:eastAsia="ar-SA"/>
              </w:rPr>
              <w:t>30 uczestników</w:t>
            </w:r>
            <w:r>
              <w:rPr>
                <w:rFonts w:eastAsia="SimSun"/>
                <w:szCs w:val="24"/>
                <w:lang w:eastAsia="ar-SA"/>
              </w:rPr>
              <w:t>)</w:t>
            </w:r>
            <w:r w:rsidRPr="00657CD9">
              <w:rPr>
                <w:rFonts w:eastAsia="SimSun"/>
                <w:szCs w:val="24"/>
                <w:lang w:eastAsia="ar-SA"/>
              </w:rPr>
              <w:t xml:space="preserve"> -  propozycja skierowana </w:t>
            </w:r>
            <w:r w:rsidRPr="00657CD9">
              <w:rPr>
                <w:rFonts w:eastAsia="SimSun"/>
                <w:szCs w:val="24"/>
                <w:lang w:eastAsia="ar-SA"/>
              </w:rPr>
              <w:lastRenderedPageBreak/>
              <w:t>jest  dla dzieci od 3 do 5 lat</w:t>
            </w:r>
            <w:r>
              <w:rPr>
                <w:rFonts w:eastAsia="SimSun"/>
                <w:szCs w:val="24"/>
                <w:lang w:eastAsia="ar-SA"/>
              </w:rPr>
              <w:t>&gt; Z</w:t>
            </w:r>
            <w:r w:rsidRPr="00657CD9">
              <w:rPr>
                <w:rFonts w:eastAsia="SimSun"/>
                <w:szCs w:val="24"/>
                <w:lang w:eastAsia="ar-SA"/>
              </w:rPr>
              <w:t>ajęcia będą odbywały się w środy i piątki w godz. 9.00-12.00 (3 godz.). Działania plastyczne, teatralne, muzyczne naukowe i ruchowe. Zajęcia oparte na zasadzie zabaw logo rytmicznych, sensorycznych i kinezjologii edukacyjnej.</w:t>
            </w:r>
          </w:p>
          <w:p w:rsidR="00BB5921" w:rsidRPr="007A0BB8" w:rsidRDefault="00BB5921" w:rsidP="00D00BE6">
            <w:pPr>
              <w:suppressAutoHyphens/>
              <w:spacing w:after="0"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  <w:r w:rsidRPr="00657CD9">
              <w:rPr>
                <w:rFonts w:eastAsia="SimSun"/>
                <w:szCs w:val="24"/>
                <w:lang w:eastAsia="ar-SA"/>
              </w:rPr>
              <w:t>-</w:t>
            </w:r>
            <w:r>
              <w:rPr>
                <w:rFonts w:eastAsia="SimSun"/>
                <w:szCs w:val="24"/>
                <w:lang w:eastAsia="ar-SA"/>
              </w:rPr>
              <w:t xml:space="preserve"> </w:t>
            </w:r>
            <w:r w:rsidRPr="00195AF2">
              <w:rPr>
                <w:rFonts w:eastAsia="SimSun"/>
                <w:b/>
                <w:szCs w:val="24"/>
                <w:lang w:eastAsia="ar-SA"/>
              </w:rPr>
              <w:t>Zajęcia dla dzieci prowadzone metodą Montessori</w:t>
            </w:r>
            <w:r w:rsidRPr="00657CD9">
              <w:rPr>
                <w:rFonts w:eastAsia="SimSun"/>
                <w:b/>
                <w:szCs w:val="24"/>
                <w:lang w:eastAsia="ar-SA"/>
              </w:rPr>
              <w:t xml:space="preserve"> </w:t>
            </w:r>
            <w:r w:rsidRPr="00195AF2">
              <w:rPr>
                <w:rFonts w:eastAsia="SimSun"/>
                <w:szCs w:val="24"/>
                <w:lang w:eastAsia="ar-SA"/>
              </w:rPr>
              <w:t>–</w:t>
            </w:r>
            <w:r w:rsidRPr="00657CD9">
              <w:rPr>
                <w:rFonts w:eastAsia="SimSun"/>
                <w:b/>
                <w:szCs w:val="24"/>
                <w:lang w:eastAsia="ar-SA"/>
              </w:rPr>
              <w:t xml:space="preserve"> </w:t>
            </w:r>
            <w:r w:rsidRPr="00657CD9">
              <w:rPr>
                <w:rFonts w:eastAsia="SimSun"/>
                <w:szCs w:val="24"/>
                <w:lang w:eastAsia="ar-SA"/>
              </w:rPr>
              <w:t>skierowane dla</w:t>
            </w:r>
            <w:r>
              <w:rPr>
                <w:rFonts w:eastAsia="SimSun"/>
                <w:szCs w:val="24"/>
                <w:lang w:eastAsia="ar-SA"/>
              </w:rPr>
              <w:t xml:space="preserve"> dzieci </w:t>
            </w:r>
            <w:r w:rsidRPr="00657CD9">
              <w:rPr>
                <w:rFonts w:eastAsia="SimSun"/>
                <w:szCs w:val="24"/>
                <w:lang w:eastAsia="ar-SA"/>
              </w:rPr>
              <w:t>w wieku przedszkolnym i wczesnoszkolnym.</w:t>
            </w:r>
          </w:p>
        </w:tc>
        <w:tc>
          <w:tcPr>
            <w:tcW w:w="1950" w:type="dxa"/>
          </w:tcPr>
          <w:p w:rsidR="00BB5921" w:rsidRPr="00D30160" w:rsidRDefault="00BB5921" w:rsidP="00D00BE6">
            <w:pPr>
              <w:suppressAutoHyphens/>
              <w:spacing w:line="240" w:lineRule="auto"/>
              <w:rPr>
                <w:rFonts w:eastAsia="SimSun"/>
                <w:color w:val="000000"/>
                <w:sz w:val="20"/>
                <w:szCs w:val="20"/>
                <w:lang w:eastAsia="ar-SA"/>
              </w:rPr>
            </w:pPr>
            <w:r w:rsidRPr="00D30160">
              <w:rPr>
                <w:rFonts w:eastAsia="SimSun"/>
                <w:color w:val="000000"/>
                <w:sz w:val="20"/>
                <w:szCs w:val="20"/>
                <w:lang w:eastAsia="ar-SA"/>
              </w:rPr>
              <w:lastRenderedPageBreak/>
              <w:t xml:space="preserve">Nabór do 15 września, </w:t>
            </w:r>
            <w:r w:rsidRPr="00D30160">
              <w:rPr>
                <w:rFonts w:eastAsia="SimSun"/>
                <w:color w:val="000000"/>
                <w:sz w:val="20"/>
                <w:szCs w:val="20"/>
                <w:lang w:eastAsia="ar-SA"/>
              </w:rPr>
              <w:lastRenderedPageBreak/>
              <w:t>zajęcia płatne w granicach: 20–50 zł miesięcznie</w:t>
            </w:r>
          </w:p>
          <w:p w:rsidR="00BB5921" w:rsidRPr="007A0BB8" w:rsidRDefault="00BB5921" w:rsidP="00D00BE6">
            <w:pPr>
              <w:suppressAutoHyphens/>
              <w:spacing w:after="0"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</w:p>
        </w:tc>
      </w:tr>
      <w:tr w:rsidR="007F033E" w:rsidRPr="007A0BB8" w:rsidTr="00D30160">
        <w:tc>
          <w:tcPr>
            <w:tcW w:w="2405" w:type="dxa"/>
            <w:vMerge w:val="restart"/>
          </w:tcPr>
          <w:p w:rsidR="007F033E" w:rsidRPr="007A0BB8" w:rsidRDefault="007F033E" w:rsidP="00D00BE6">
            <w:pPr>
              <w:suppressAutoHyphens/>
              <w:spacing w:after="0"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  <w:r>
              <w:rPr>
                <w:rFonts w:eastAsia="SimSun"/>
                <w:color w:val="000000"/>
                <w:szCs w:val="24"/>
                <w:lang w:eastAsia="ar-SA"/>
              </w:rPr>
              <w:lastRenderedPageBreak/>
              <w:t>Inne</w:t>
            </w:r>
          </w:p>
        </w:tc>
        <w:tc>
          <w:tcPr>
            <w:tcW w:w="4111" w:type="dxa"/>
          </w:tcPr>
          <w:p w:rsidR="007F033E" w:rsidRPr="006D1CE2" w:rsidRDefault="007F033E" w:rsidP="00D00BE6">
            <w:pPr>
              <w:suppressAutoHyphens/>
              <w:spacing w:after="0"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  <w:r w:rsidRPr="006D1CE2">
              <w:rPr>
                <w:rFonts w:eastAsia="SimSun"/>
                <w:color w:val="000000"/>
                <w:szCs w:val="24"/>
                <w:lang w:eastAsia="ar-SA"/>
              </w:rPr>
              <w:t>Kuźnia Artystyczna MOK ”Amfiteatr”</w:t>
            </w:r>
            <w:r>
              <w:rPr>
                <w:rFonts w:eastAsia="SimSun"/>
                <w:color w:val="000000"/>
                <w:szCs w:val="24"/>
                <w:lang w:eastAsia="ar-SA"/>
              </w:rPr>
              <w:t xml:space="preserve">, </w:t>
            </w:r>
            <w:r w:rsidRPr="006D1CE2">
              <w:rPr>
                <w:rFonts w:eastAsia="SimSun"/>
                <w:color w:val="000000"/>
                <w:szCs w:val="24"/>
                <w:lang w:eastAsia="ar-SA"/>
              </w:rPr>
              <w:t>ul. Daszyńskiego 5</w:t>
            </w:r>
          </w:p>
        </w:tc>
        <w:tc>
          <w:tcPr>
            <w:tcW w:w="5528" w:type="dxa"/>
          </w:tcPr>
          <w:p w:rsidR="007F033E" w:rsidRDefault="007F033E" w:rsidP="00D00BE6">
            <w:pPr>
              <w:suppressAutoHyphens/>
              <w:spacing w:after="0" w:line="240" w:lineRule="auto"/>
              <w:rPr>
                <w:rFonts w:eastAsia="SimSun"/>
                <w:szCs w:val="24"/>
                <w:lang w:eastAsia="ar-SA"/>
              </w:rPr>
            </w:pPr>
            <w:r w:rsidRPr="00657CD9">
              <w:rPr>
                <w:rFonts w:eastAsia="SimSun"/>
                <w:szCs w:val="24"/>
                <w:lang w:eastAsia="ar-SA"/>
              </w:rPr>
              <w:t>-</w:t>
            </w:r>
            <w:r>
              <w:rPr>
                <w:rFonts w:eastAsia="SimSun"/>
                <w:szCs w:val="24"/>
                <w:lang w:eastAsia="ar-SA"/>
              </w:rPr>
              <w:t xml:space="preserve"> </w:t>
            </w:r>
            <w:r w:rsidRPr="007F4EEE">
              <w:rPr>
                <w:rFonts w:eastAsia="SimSun"/>
                <w:b/>
                <w:bCs/>
                <w:szCs w:val="24"/>
                <w:lang w:eastAsia="ar-SA"/>
              </w:rPr>
              <w:t>Doradztwo zawodowe dla młodzieży i dorosłych</w:t>
            </w:r>
            <w:r w:rsidRPr="00657CD9">
              <w:rPr>
                <w:rFonts w:eastAsia="SimSun"/>
                <w:szCs w:val="24"/>
                <w:lang w:eastAsia="ar-SA"/>
              </w:rPr>
              <w:t xml:space="preserve"> </w:t>
            </w:r>
            <w:r>
              <w:rPr>
                <w:rFonts w:eastAsia="SimSun"/>
                <w:szCs w:val="24"/>
                <w:lang w:eastAsia="ar-SA"/>
              </w:rPr>
              <w:t>(</w:t>
            </w:r>
            <w:r w:rsidRPr="00657CD9">
              <w:rPr>
                <w:rFonts w:eastAsia="SimSun"/>
                <w:szCs w:val="24"/>
                <w:lang w:eastAsia="ar-SA"/>
              </w:rPr>
              <w:t>50 uczestników</w:t>
            </w:r>
            <w:r>
              <w:rPr>
                <w:rFonts w:eastAsia="SimSun"/>
                <w:szCs w:val="24"/>
                <w:lang w:eastAsia="ar-SA"/>
              </w:rPr>
              <w:t>)</w:t>
            </w:r>
            <w:r w:rsidRPr="00657CD9">
              <w:rPr>
                <w:rFonts w:eastAsia="SimSun"/>
                <w:szCs w:val="24"/>
                <w:lang w:eastAsia="ar-SA"/>
              </w:rPr>
              <w:t xml:space="preserve"> - oferta skierowana jest do młodzieży szkolnej i osób dorosłych, zajęcia warsztatowe z doradztwa zawodowego dla młodzieży szkolnej oraz osób zainteresowanych planowaniem kariery zawodowej. </w:t>
            </w:r>
          </w:p>
          <w:p w:rsidR="007F033E" w:rsidRPr="00657CD9" w:rsidRDefault="007F033E" w:rsidP="00BB5921">
            <w:pPr>
              <w:suppressAutoHyphens/>
              <w:spacing w:after="0" w:line="240" w:lineRule="auto"/>
              <w:rPr>
                <w:rFonts w:eastAsia="SimSun"/>
                <w:szCs w:val="24"/>
                <w:lang w:eastAsia="ar-SA"/>
              </w:rPr>
            </w:pPr>
            <w:r w:rsidRPr="00657CD9">
              <w:rPr>
                <w:rFonts w:eastAsia="SimSun"/>
                <w:szCs w:val="24"/>
                <w:lang w:eastAsia="ar-SA"/>
              </w:rPr>
              <w:t>-</w:t>
            </w:r>
            <w:r>
              <w:rPr>
                <w:rFonts w:eastAsia="SimSun"/>
                <w:szCs w:val="24"/>
                <w:lang w:eastAsia="ar-SA"/>
              </w:rPr>
              <w:t xml:space="preserve"> </w:t>
            </w:r>
            <w:r w:rsidRPr="007F4EEE">
              <w:rPr>
                <w:rFonts w:eastAsia="SimSun"/>
                <w:b/>
                <w:szCs w:val="24"/>
                <w:lang w:eastAsia="ar-SA"/>
              </w:rPr>
              <w:t xml:space="preserve">Przygotowanie do egzaminów na wyższe uczelnie na kierunki plastyczne </w:t>
            </w:r>
            <w:r w:rsidRPr="007F4EEE">
              <w:rPr>
                <w:rFonts w:eastAsia="SimSun"/>
                <w:b/>
                <w:szCs w:val="24"/>
                <w:lang w:eastAsia="ar-SA"/>
              </w:rPr>
              <w:lastRenderedPageBreak/>
              <w:t>i malarskie</w:t>
            </w:r>
            <w:r w:rsidRPr="00657CD9">
              <w:rPr>
                <w:rFonts w:eastAsia="SimSun"/>
                <w:szCs w:val="24"/>
                <w:lang w:eastAsia="ar-SA"/>
              </w:rPr>
              <w:t xml:space="preserve"> - rozwijanie sprawności i umiejętności, udoskonalanie technik manualnych  i warsztatowych w zakresie dziedzin sztuk plastycznych i malarskich pod okiem profesjonalisty.</w:t>
            </w:r>
          </w:p>
          <w:p w:rsidR="007F033E" w:rsidRPr="007F4EEE" w:rsidRDefault="007F033E" w:rsidP="00D00BE6">
            <w:pPr>
              <w:suppressAutoHyphens/>
              <w:spacing w:after="0" w:line="240" w:lineRule="auto"/>
              <w:rPr>
                <w:rFonts w:eastAsia="SimSun"/>
                <w:szCs w:val="24"/>
                <w:lang w:eastAsia="ar-SA"/>
              </w:rPr>
            </w:pPr>
            <w:r w:rsidRPr="00657CD9">
              <w:rPr>
                <w:rFonts w:eastAsia="SimSun"/>
                <w:szCs w:val="24"/>
                <w:lang w:eastAsia="ar-SA"/>
              </w:rPr>
              <w:t xml:space="preserve">- </w:t>
            </w:r>
            <w:r w:rsidRPr="007F4EEE">
              <w:rPr>
                <w:rFonts w:eastAsia="SimSun"/>
                <w:b/>
                <w:szCs w:val="24"/>
                <w:lang w:eastAsia="ar-SA"/>
              </w:rPr>
              <w:t>biblioteka</w:t>
            </w:r>
            <w:r w:rsidRPr="00657CD9">
              <w:rPr>
                <w:rFonts w:eastAsia="SimSun"/>
                <w:szCs w:val="24"/>
                <w:lang w:eastAsia="ar-SA"/>
              </w:rPr>
              <w:t xml:space="preserve"> - zarejestrowanych 880 czytelników</w:t>
            </w:r>
          </w:p>
        </w:tc>
        <w:tc>
          <w:tcPr>
            <w:tcW w:w="1950" w:type="dxa"/>
          </w:tcPr>
          <w:p w:rsidR="007F033E" w:rsidRDefault="007F033E" w:rsidP="00BB5921">
            <w:pPr>
              <w:suppressAutoHyphens/>
              <w:spacing w:line="240" w:lineRule="auto"/>
              <w:rPr>
                <w:rFonts w:eastAsia="SimSun"/>
                <w:color w:val="000000"/>
                <w:sz w:val="20"/>
                <w:szCs w:val="20"/>
                <w:lang w:eastAsia="ar-SA"/>
              </w:rPr>
            </w:pPr>
            <w:r w:rsidRPr="007F4EEE">
              <w:rPr>
                <w:rFonts w:eastAsia="SimSun"/>
                <w:sz w:val="20"/>
                <w:szCs w:val="20"/>
                <w:lang w:eastAsia="ar-SA"/>
              </w:rPr>
              <w:lastRenderedPageBreak/>
              <w:t>Program będzie realizowany przy współpracy z Wojewódzkim Urzędem Pracy - warsztaty i zajęcia nieodpłatne.</w:t>
            </w:r>
            <w:r w:rsidRPr="00D30160">
              <w:rPr>
                <w:rFonts w:eastAsia="SimSun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7F033E" w:rsidRDefault="007F033E" w:rsidP="00BB5921">
            <w:pPr>
              <w:suppressAutoHyphens/>
              <w:spacing w:line="240" w:lineRule="auto"/>
              <w:rPr>
                <w:rFonts w:eastAsia="SimSun"/>
                <w:color w:val="000000"/>
                <w:sz w:val="20"/>
                <w:szCs w:val="20"/>
                <w:lang w:eastAsia="ar-SA"/>
              </w:rPr>
            </w:pPr>
          </w:p>
          <w:p w:rsidR="007F033E" w:rsidRPr="00D30160" w:rsidRDefault="007F033E" w:rsidP="00BB5921">
            <w:pPr>
              <w:suppressAutoHyphens/>
              <w:spacing w:line="240" w:lineRule="auto"/>
              <w:rPr>
                <w:rFonts w:eastAsia="SimSun"/>
                <w:color w:val="000000"/>
                <w:sz w:val="20"/>
                <w:szCs w:val="20"/>
                <w:lang w:eastAsia="ar-SA"/>
              </w:rPr>
            </w:pPr>
            <w:r w:rsidRPr="00D30160">
              <w:rPr>
                <w:rFonts w:eastAsia="SimSun"/>
                <w:color w:val="000000"/>
                <w:sz w:val="20"/>
                <w:szCs w:val="20"/>
                <w:lang w:eastAsia="ar-SA"/>
              </w:rPr>
              <w:lastRenderedPageBreak/>
              <w:t>Nabór do 15 września, zajęcia płatne w granicach: 20–50 zł miesięcznie</w:t>
            </w:r>
          </w:p>
          <w:p w:rsidR="007F033E" w:rsidRPr="007F4EEE" w:rsidRDefault="007F033E" w:rsidP="00D00BE6">
            <w:pPr>
              <w:suppressAutoHyphens/>
              <w:spacing w:after="0" w:line="240" w:lineRule="auto"/>
              <w:rPr>
                <w:rFonts w:eastAsia="SimSun"/>
                <w:color w:val="000000"/>
                <w:sz w:val="20"/>
                <w:szCs w:val="20"/>
                <w:lang w:eastAsia="ar-SA"/>
              </w:rPr>
            </w:pPr>
          </w:p>
        </w:tc>
      </w:tr>
      <w:tr w:rsidR="007F033E" w:rsidRPr="007A0BB8" w:rsidTr="00872D59">
        <w:tc>
          <w:tcPr>
            <w:tcW w:w="2405" w:type="dxa"/>
            <w:vMerge/>
          </w:tcPr>
          <w:p w:rsidR="007F033E" w:rsidRPr="007A0BB8" w:rsidRDefault="007F033E" w:rsidP="00BB5921">
            <w:pPr>
              <w:suppressAutoHyphens/>
              <w:spacing w:after="0"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7F033E" w:rsidRDefault="007F033E" w:rsidP="00BB5921">
            <w:pPr>
              <w:spacing w:after="0" w:line="240" w:lineRule="auto"/>
              <w:rPr>
                <w:szCs w:val="24"/>
              </w:rPr>
            </w:pPr>
            <w:r w:rsidRPr="00827E45">
              <w:rPr>
                <w:szCs w:val="24"/>
              </w:rPr>
              <w:t>DOM KULTURY „IDALIN”</w:t>
            </w:r>
            <w:r>
              <w:rPr>
                <w:szCs w:val="24"/>
              </w:rPr>
              <w:t>,</w:t>
            </w:r>
            <w:r w:rsidRPr="00827E45">
              <w:rPr>
                <w:szCs w:val="24"/>
              </w:rPr>
              <w:t xml:space="preserve"> </w:t>
            </w:r>
          </w:p>
          <w:p w:rsidR="007F033E" w:rsidRPr="006D1CE2" w:rsidRDefault="007F033E" w:rsidP="00BB5921">
            <w:pPr>
              <w:suppressAutoHyphens/>
              <w:spacing w:after="0"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  <w:r>
              <w:rPr>
                <w:szCs w:val="24"/>
              </w:rPr>
              <w:t>ul. Bluszczowa 4/8</w:t>
            </w:r>
          </w:p>
        </w:tc>
        <w:tc>
          <w:tcPr>
            <w:tcW w:w="5528" w:type="dxa"/>
          </w:tcPr>
          <w:p w:rsidR="007F033E" w:rsidRPr="00993A13" w:rsidRDefault="007F033E" w:rsidP="00BB5921">
            <w:pPr>
              <w:spacing w:after="0" w:line="240" w:lineRule="auto"/>
              <w:rPr>
                <w:b/>
                <w:szCs w:val="24"/>
              </w:rPr>
            </w:pPr>
            <w:r w:rsidRPr="00BB5921">
              <w:rPr>
                <w:szCs w:val="24"/>
              </w:rPr>
              <w:t>-</w:t>
            </w:r>
            <w:r>
              <w:rPr>
                <w:b/>
                <w:szCs w:val="24"/>
              </w:rPr>
              <w:t xml:space="preserve"> </w:t>
            </w:r>
            <w:r w:rsidRPr="00993A13">
              <w:rPr>
                <w:b/>
                <w:szCs w:val="24"/>
              </w:rPr>
              <w:t>Klub Żeglarski „Bulaj”</w:t>
            </w:r>
          </w:p>
          <w:p w:rsidR="007F033E" w:rsidRDefault="007F033E" w:rsidP="00BB5921">
            <w:pPr>
              <w:suppressAutoHyphens/>
              <w:spacing w:after="0" w:line="240" w:lineRule="auto"/>
              <w:rPr>
                <w:szCs w:val="24"/>
              </w:rPr>
            </w:pPr>
          </w:p>
          <w:p w:rsidR="007F033E" w:rsidRPr="007A0BB8" w:rsidRDefault="007F033E" w:rsidP="00BB5921">
            <w:pPr>
              <w:suppressAutoHyphens/>
              <w:spacing w:after="0"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  <w:r w:rsidRPr="00BB5921">
              <w:rPr>
                <w:szCs w:val="24"/>
              </w:rPr>
              <w:t xml:space="preserve">- </w:t>
            </w:r>
            <w:r w:rsidRPr="00993A13">
              <w:rPr>
                <w:b/>
                <w:szCs w:val="24"/>
              </w:rPr>
              <w:t>Świetlica środowiskowa „Uśmiech”</w:t>
            </w:r>
          </w:p>
        </w:tc>
        <w:tc>
          <w:tcPr>
            <w:tcW w:w="1950" w:type="dxa"/>
          </w:tcPr>
          <w:p w:rsidR="007F033E" w:rsidRDefault="007F033E" w:rsidP="00BB5921">
            <w:pPr>
              <w:suppressAutoHyphens/>
              <w:spacing w:line="240" w:lineRule="auto"/>
              <w:rPr>
                <w:sz w:val="20"/>
                <w:szCs w:val="20"/>
              </w:rPr>
            </w:pPr>
          </w:p>
          <w:p w:rsidR="007F033E" w:rsidRPr="007A0BB8" w:rsidRDefault="007F033E" w:rsidP="00BB5921">
            <w:pPr>
              <w:suppressAutoHyphens/>
              <w:spacing w:line="240" w:lineRule="auto"/>
              <w:rPr>
                <w:rFonts w:eastAsia="SimSun"/>
                <w:color w:val="000000"/>
                <w:szCs w:val="24"/>
                <w:lang w:eastAsia="ar-SA"/>
              </w:rPr>
            </w:pPr>
            <w:r w:rsidRPr="00993A13">
              <w:rPr>
                <w:sz w:val="20"/>
                <w:szCs w:val="20"/>
              </w:rPr>
              <w:t>Zajęcia od poniedziałku do piątku w godz. 13.00 – 18.00</w:t>
            </w:r>
          </w:p>
        </w:tc>
      </w:tr>
    </w:tbl>
    <w:p w:rsidR="007A0BB8" w:rsidRPr="007A0BB8" w:rsidRDefault="007A0BB8" w:rsidP="007A0BB8">
      <w:pPr>
        <w:suppressAutoHyphens/>
        <w:spacing w:after="0" w:line="240" w:lineRule="auto"/>
        <w:rPr>
          <w:rFonts w:eastAsia="SimSun"/>
          <w:b/>
          <w:color w:val="000000"/>
          <w:szCs w:val="24"/>
          <w:lang w:eastAsia="ar-SA"/>
        </w:rPr>
      </w:pPr>
    </w:p>
    <w:sectPr w:rsidR="007A0BB8" w:rsidRPr="007A0BB8" w:rsidSect="007A0BB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E4F" w:rsidRDefault="00B63E4F" w:rsidP="007F033E">
      <w:pPr>
        <w:spacing w:after="0" w:line="240" w:lineRule="auto"/>
      </w:pPr>
      <w:r>
        <w:separator/>
      </w:r>
    </w:p>
  </w:endnote>
  <w:endnote w:type="continuationSeparator" w:id="0">
    <w:p w:rsidR="00B63E4F" w:rsidRDefault="00B63E4F" w:rsidP="007F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altName w:val="Segoe Script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56774"/>
      <w:docPartObj>
        <w:docPartGallery w:val="Page Numbers (Bottom of Page)"/>
        <w:docPartUnique/>
      </w:docPartObj>
    </w:sdtPr>
    <w:sdtEndPr/>
    <w:sdtContent>
      <w:p w:rsidR="007F033E" w:rsidRDefault="007F03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9E3">
          <w:rPr>
            <w:noProof/>
          </w:rPr>
          <w:t>1</w:t>
        </w:r>
        <w:r>
          <w:fldChar w:fldCharType="end"/>
        </w:r>
      </w:p>
    </w:sdtContent>
  </w:sdt>
  <w:p w:rsidR="007F033E" w:rsidRDefault="007F03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E4F" w:rsidRDefault="00B63E4F" w:rsidP="007F033E">
      <w:pPr>
        <w:spacing w:after="0" w:line="240" w:lineRule="auto"/>
      </w:pPr>
      <w:r>
        <w:separator/>
      </w:r>
    </w:p>
  </w:footnote>
  <w:footnote w:type="continuationSeparator" w:id="0">
    <w:p w:rsidR="00B63E4F" w:rsidRDefault="00B63E4F" w:rsidP="007F0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F91"/>
    <w:multiLevelType w:val="multilevel"/>
    <w:tmpl w:val="8146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E57A42"/>
    <w:multiLevelType w:val="hybridMultilevel"/>
    <w:tmpl w:val="C0A05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B8203F"/>
    <w:multiLevelType w:val="hybridMultilevel"/>
    <w:tmpl w:val="3B6C1A18"/>
    <w:lvl w:ilvl="0" w:tplc="49209F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B8"/>
    <w:rsid w:val="00003AE2"/>
    <w:rsid w:val="0000417D"/>
    <w:rsid w:val="00005CDE"/>
    <w:rsid w:val="000125B9"/>
    <w:rsid w:val="00015E51"/>
    <w:rsid w:val="000219E3"/>
    <w:rsid w:val="00026039"/>
    <w:rsid w:val="00027979"/>
    <w:rsid w:val="000279C5"/>
    <w:rsid w:val="00033531"/>
    <w:rsid w:val="00033C3B"/>
    <w:rsid w:val="000340A0"/>
    <w:rsid w:val="000350D1"/>
    <w:rsid w:val="000359A1"/>
    <w:rsid w:val="000435D3"/>
    <w:rsid w:val="000436D8"/>
    <w:rsid w:val="00043868"/>
    <w:rsid w:val="000510E8"/>
    <w:rsid w:val="00055A2F"/>
    <w:rsid w:val="00056891"/>
    <w:rsid w:val="00057C3A"/>
    <w:rsid w:val="00065A6B"/>
    <w:rsid w:val="000672FE"/>
    <w:rsid w:val="000709C4"/>
    <w:rsid w:val="0007498C"/>
    <w:rsid w:val="00077C80"/>
    <w:rsid w:val="00085FBD"/>
    <w:rsid w:val="00087AA8"/>
    <w:rsid w:val="00091046"/>
    <w:rsid w:val="00091C5B"/>
    <w:rsid w:val="000922E8"/>
    <w:rsid w:val="00094AE0"/>
    <w:rsid w:val="000A0576"/>
    <w:rsid w:val="000A214B"/>
    <w:rsid w:val="000A2A88"/>
    <w:rsid w:val="000A2FA0"/>
    <w:rsid w:val="000B17F0"/>
    <w:rsid w:val="000B2AEE"/>
    <w:rsid w:val="000B578E"/>
    <w:rsid w:val="000B5E59"/>
    <w:rsid w:val="000B7069"/>
    <w:rsid w:val="000B7E84"/>
    <w:rsid w:val="000B7F8C"/>
    <w:rsid w:val="000C3103"/>
    <w:rsid w:val="000C5B6E"/>
    <w:rsid w:val="000C7AF6"/>
    <w:rsid w:val="000D01DA"/>
    <w:rsid w:val="000D565E"/>
    <w:rsid w:val="000D769E"/>
    <w:rsid w:val="000E2CF2"/>
    <w:rsid w:val="000F1054"/>
    <w:rsid w:val="000F12F0"/>
    <w:rsid w:val="000F1F05"/>
    <w:rsid w:val="000F2195"/>
    <w:rsid w:val="000F2197"/>
    <w:rsid w:val="000F70AB"/>
    <w:rsid w:val="00103323"/>
    <w:rsid w:val="00111C9A"/>
    <w:rsid w:val="0011486A"/>
    <w:rsid w:val="001179F9"/>
    <w:rsid w:val="001257FB"/>
    <w:rsid w:val="001260F6"/>
    <w:rsid w:val="00127D91"/>
    <w:rsid w:val="001302F0"/>
    <w:rsid w:val="00133D29"/>
    <w:rsid w:val="00137FBB"/>
    <w:rsid w:val="0014562E"/>
    <w:rsid w:val="00151E50"/>
    <w:rsid w:val="00157843"/>
    <w:rsid w:val="00157A6A"/>
    <w:rsid w:val="00162601"/>
    <w:rsid w:val="001642BC"/>
    <w:rsid w:val="0016779C"/>
    <w:rsid w:val="00170C21"/>
    <w:rsid w:val="001762A6"/>
    <w:rsid w:val="00181324"/>
    <w:rsid w:val="00187E25"/>
    <w:rsid w:val="001930F6"/>
    <w:rsid w:val="00195AF2"/>
    <w:rsid w:val="00196FA3"/>
    <w:rsid w:val="001A0FB3"/>
    <w:rsid w:val="001A3030"/>
    <w:rsid w:val="001A45D7"/>
    <w:rsid w:val="001A4B58"/>
    <w:rsid w:val="001A4FFC"/>
    <w:rsid w:val="001A5B2B"/>
    <w:rsid w:val="001A675C"/>
    <w:rsid w:val="001A7908"/>
    <w:rsid w:val="001B163D"/>
    <w:rsid w:val="001C1378"/>
    <w:rsid w:val="001C1F45"/>
    <w:rsid w:val="001C1F69"/>
    <w:rsid w:val="001C69C8"/>
    <w:rsid w:val="001D3053"/>
    <w:rsid w:val="001D45FE"/>
    <w:rsid w:val="001D6EB7"/>
    <w:rsid w:val="001E0481"/>
    <w:rsid w:val="001E646A"/>
    <w:rsid w:val="001E7FAE"/>
    <w:rsid w:val="001F035E"/>
    <w:rsid w:val="001F24BB"/>
    <w:rsid w:val="001F411C"/>
    <w:rsid w:val="001F618D"/>
    <w:rsid w:val="001F79B5"/>
    <w:rsid w:val="002014BC"/>
    <w:rsid w:val="002024F9"/>
    <w:rsid w:val="0020259D"/>
    <w:rsid w:val="002035D1"/>
    <w:rsid w:val="00203E12"/>
    <w:rsid w:val="00213A6A"/>
    <w:rsid w:val="0021504D"/>
    <w:rsid w:val="002229D8"/>
    <w:rsid w:val="002234BB"/>
    <w:rsid w:val="002241B8"/>
    <w:rsid w:val="00224D2E"/>
    <w:rsid w:val="00227EA5"/>
    <w:rsid w:val="002329BB"/>
    <w:rsid w:val="00232F52"/>
    <w:rsid w:val="00234C73"/>
    <w:rsid w:val="002352F8"/>
    <w:rsid w:val="00236D0A"/>
    <w:rsid w:val="00242CEC"/>
    <w:rsid w:val="00245E42"/>
    <w:rsid w:val="00247361"/>
    <w:rsid w:val="002520CD"/>
    <w:rsid w:val="00252D9E"/>
    <w:rsid w:val="00257B59"/>
    <w:rsid w:val="00260716"/>
    <w:rsid w:val="002609C1"/>
    <w:rsid w:val="00263BFD"/>
    <w:rsid w:val="00264F66"/>
    <w:rsid w:val="002747DA"/>
    <w:rsid w:val="00281512"/>
    <w:rsid w:val="00286411"/>
    <w:rsid w:val="00287F0A"/>
    <w:rsid w:val="002927D3"/>
    <w:rsid w:val="00292BAB"/>
    <w:rsid w:val="002930F7"/>
    <w:rsid w:val="002A1D32"/>
    <w:rsid w:val="002A4ED1"/>
    <w:rsid w:val="002A6B6E"/>
    <w:rsid w:val="002A6BC0"/>
    <w:rsid w:val="002B4D9D"/>
    <w:rsid w:val="002C0017"/>
    <w:rsid w:val="002C18A2"/>
    <w:rsid w:val="002C54F0"/>
    <w:rsid w:val="002D0CBC"/>
    <w:rsid w:val="002D17CA"/>
    <w:rsid w:val="002D705D"/>
    <w:rsid w:val="002D7D5B"/>
    <w:rsid w:val="002E0696"/>
    <w:rsid w:val="002E1A11"/>
    <w:rsid w:val="002E2818"/>
    <w:rsid w:val="002E6D52"/>
    <w:rsid w:val="002F1463"/>
    <w:rsid w:val="002F63AB"/>
    <w:rsid w:val="002F762C"/>
    <w:rsid w:val="003002D9"/>
    <w:rsid w:val="003006BC"/>
    <w:rsid w:val="00300C51"/>
    <w:rsid w:val="003027F2"/>
    <w:rsid w:val="00304B68"/>
    <w:rsid w:val="00307FB7"/>
    <w:rsid w:val="003102F1"/>
    <w:rsid w:val="003105DD"/>
    <w:rsid w:val="00312142"/>
    <w:rsid w:val="00321450"/>
    <w:rsid w:val="00325A18"/>
    <w:rsid w:val="00330A73"/>
    <w:rsid w:val="00331A18"/>
    <w:rsid w:val="00332EAC"/>
    <w:rsid w:val="003455A4"/>
    <w:rsid w:val="00345FB6"/>
    <w:rsid w:val="0034667A"/>
    <w:rsid w:val="003507DB"/>
    <w:rsid w:val="003518FC"/>
    <w:rsid w:val="0035483D"/>
    <w:rsid w:val="00354ECD"/>
    <w:rsid w:val="00364C1A"/>
    <w:rsid w:val="0036540E"/>
    <w:rsid w:val="00373CD4"/>
    <w:rsid w:val="00373E7E"/>
    <w:rsid w:val="00373F22"/>
    <w:rsid w:val="00374907"/>
    <w:rsid w:val="003749B7"/>
    <w:rsid w:val="00374A88"/>
    <w:rsid w:val="003773C4"/>
    <w:rsid w:val="00382E65"/>
    <w:rsid w:val="00390FAD"/>
    <w:rsid w:val="00396E07"/>
    <w:rsid w:val="003A5294"/>
    <w:rsid w:val="003B07D6"/>
    <w:rsid w:val="003B158C"/>
    <w:rsid w:val="003B3AF4"/>
    <w:rsid w:val="003B6093"/>
    <w:rsid w:val="003B69B4"/>
    <w:rsid w:val="003C01D8"/>
    <w:rsid w:val="003C1A5C"/>
    <w:rsid w:val="003C29E5"/>
    <w:rsid w:val="003C32E8"/>
    <w:rsid w:val="003C4F13"/>
    <w:rsid w:val="003D13D7"/>
    <w:rsid w:val="003D1EA5"/>
    <w:rsid w:val="003D4104"/>
    <w:rsid w:val="003D70BA"/>
    <w:rsid w:val="003E43E5"/>
    <w:rsid w:val="003E7B9E"/>
    <w:rsid w:val="003F0A41"/>
    <w:rsid w:val="003F187C"/>
    <w:rsid w:val="003F2059"/>
    <w:rsid w:val="003F2299"/>
    <w:rsid w:val="003F3FA7"/>
    <w:rsid w:val="003F4839"/>
    <w:rsid w:val="00402597"/>
    <w:rsid w:val="00410AF4"/>
    <w:rsid w:val="00410E94"/>
    <w:rsid w:val="0041327B"/>
    <w:rsid w:val="00413919"/>
    <w:rsid w:val="0041668D"/>
    <w:rsid w:val="00416DE6"/>
    <w:rsid w:val="0042256E"/>
    <w:rsid w:val="00424892"/>
    <w:rsid w:val="00433089"/>
    <w:rsid w:val="00436488"/>
    <w:rsid w:val="00437313"/>
    <w:rsid w:val="0044024B"/>
    <w:rsid w:val="00440C55"/>
    <w:rsid w:val="004419AA"/>
    <w:rsid w:val="00442CCD"/>
    <w:rsid w:val="004532DC"/>
    <w:rsid w:val="00454333"/>
    <w:rsid w:val="00454559"/>
    <w:rsid w:val="00457756"/>
    <w:rsid w:val="0046063C"/>
    <w:rsid w:val="00464BCA"/>
    <w:rsid w:val="00470E34"/>
    <w:rsid w:val="00472469"/>
    <w:rsid w:val="0047331D"/>
    <w:rsid w:val="00481850"/>
    <w:rsid w:val="00482A23"/>
    <w:rsid w:val="00496F4C"/>
    <w:rsid w:val="004978CC"/>
    <w:rsid w:val="004A3102"/>
    <w:rsid w:val="004A4666"/>
    <w:rsid w:val="004A56DC"/>
    <w:rsid w:val="004B08F4"/>
    <w:rsid w:val="004B2E22"/>
    <w:rsid w:val="004B433D"/>
    <w:rsid w:val="004B5498"/>
    <w:rsid w:val="004C5122"/>
    <w:rsid w:val="004C6EEA"/>
    <w:rsid w:val="004C73DD"/>
    <w:rsid w:val="004D00C6"/>
    <w:rsid w:val="004E7D32"/>
    <w:rsid w:val="004F27F4"/>
    <w:rsid w:val="004F34A4"/>
    <w:rsid w:val="004F5EB3"/>
    <w:rsid w:val="005016A4"/>
    <w:rsid w:val="00504A62"/>
    <w:rsid w:val="00505019"/>
    <w:rsid w:val="00505B44"/>
    <w:rsid w:val="00515F0A"/>
    <w:rsid w:val="00517244"/>
    <w:rsid w:val="005209EA"/>
    <w:rsid w:val="00520C5A"/>
    <w:rsid w:val="00521885"/>
    <w:rsid w:val="0052358C"/>
    <w:rsid w:val="0052764F"/>
    <w:rsid w:val="00527C54"/>
    <w:rsid w:val="00533C0D"/>
    <w:rsid w:val="00541CF8"/>
    <w:rsid w:val="00542F46"/>
    <w:rsid w:val="00547D7C"/>
    <w:rsid w:val="00553180"/>
    <w:rsid w:val="00556C29"/>
    <w:rsid w:val="0055726D"/>
    <w:rsid w:val="005665BE"/>
    <w:rsid w:val="00567A83"/>
    <w:rsid w:val="00570D95"/>
    <w:rsid w:val="00571B5F"/>
    <w:rsid w:val="00575B1D"/>
    <w:rsid w:val="00576935"/>
    <w:rsid w:val="00577C9E"/>
    <w:rsid w:val="005827DB"/>
    <w:rsid w:val="00584079"/>
    <w:rsid w:val="005856C5"/>
    <w:rsid w:val="0058645D"/>
    <w:rsid w:val="00587993"/>
    <w:rsid w:val="00590732"/>
    <w:rsid w:val="00590856"/>
    <w:rsid w:val="005934A1"/>
    <w:rsid w:val="00593C6C"/>
    <w:rsid w:val="00594C84"/>
    <w:rsid w:val="00594D0A"/>
    <w:rsid w:val="00596266"/>
    <w:rsid w:val="0059793E"/>
    <w:rsid w:val="005A008D"/>
    <w:rsid w:val="005A1B2F"/>
    <w:rsid w:val="005A207F"/>
    <w:rsid w:val="005A3CE4"/>
    <w:rsid w:val="005A4194"/>
    <w:rsid w:val="005A6DC1"/>
    <w:rsid w:val="005B0004"/>
    <w:rsid w:val="005B1561"/>
    <w:rsid w:val="005C0AE5"/>
    <w:rsid w:val="005C4844"/>
    <w:rsid w:val="005C6EFF"/>
    <w:rsid w:val="005D22BB"/>
    <w:rsid w:val="005D3BBB"/>
    <w:rsid w:val="005D5DAF"/>
    <w:rsid w:val="005D67BB"/>
    <w:rsid w:val="005D76D9"/>
    <w:rsid w:val="005E0098"/>
    <w:rsid w:val="005E352C"/>
    <w:rsid w:val="005E59FB"/>
    <w:rsid w:val="005E7006"/>
    <w:rsid w:val="005F0DAB"/>
    <w:rsid w:val="005F2D8F"/>
    <w:rsid w:val="005F505B"/>
    <w:rsid w:val="005F50F1"/>
    <w:rsid w:val="005F6275"/>
    <w:rsid w:val="006004E0"/>
    <w:rsid w:val="00600957"/>
    <w:rsid w:val="00602B50"/>
    <w:rsid w:val="00613EA0"/>
    <w:rsid w:val="00615513"/>
    <w:rsid w:val="00616B17"/>
    <w:rsid w:val="00617924"/>
    <w:rsid w:val="00620645"/>
    <w:rsid w:val="00623F6A"/>
    <w:rsid w:val="00624246"/>
    <w:rsid w:val="00625482"/>
    <w:rsid w:val="00627D5C"/>
    <w:rsid w:val="00630427"/>
    <w:rsid w:val="00630FC3"/>
    <w:rsid w:val="006314B2"/>
    <w:rsid w:val="0063235E"/>
    <w:rsid w:val="00632544"/>
    <w:rsid w:val="00636240"/>
    <w:rsid w:val="00643E02"/>
    <w:rsid w:val="00646551"/>
    <w:rsid w:val="006469B3"/>
    <w:rsid w:val="0064765B"/>
    <w:rsid w:val="006565F7"/>
    <w:rsid w:val="006616EB"/>
    <w:rsid w:val="00665E27"/>
    <w:rsid w:val="00670484"/>
    <w:rsid w:val="0067776D"/>
    <w:rsid w:val="0068232D"/>
    <w:rsid w:val="0069115E"/>
    <w:rsid w:val="00692455"/>
    <w:rsid w:val="00693BDA"/>
    <w:rsid w:val="006962B8"/>
    <w:rsid w:val="006A02A5"/>
    <w:rsid w:val="006A1A9E"/>
    <w:rsid w:val="006A2443"/>
    <w:rsid w:val="006A6545"/>
    <w:rsid w:val="006B04FE"/>
    <w:rsid w:val="006B2CF2"/>
    <w:rsid w:val="006B4AF9"/>
    <w:rsid w:val="006B7E27"/>
    <w:rsid w:val="006D155C"/>
    <w:rsid w:val="006D65AF"/>
    <w:rsid w:val="006E0414"/>
    <w:rsid w:val="006E1216"/>
    <w:rsid w:val="006E6F6B"/>
    <w:rsid w:val="006F7AC8"/>
    <w:rsid w:val="00702D95"/>
    <w:rsid w:val="00706AFA"/>
    <w:rsid w:val="0071095D"/>
    <w:rsid w:val="007177B9"/>
    <w:rsid w:val="007213CC"/>
    <w:rsid w:val="00723208"/>
    <w:rsid w:val="00727068"/>
    <w:rsid w:val="00731A44"/>
    <w:rsid w:val="007323F4"/>
    <w:rsid w:val="00734083"/>
    <w:rsid w:val="00736205"/>
    <w:rsid w:val="00736E62"/>
    <w:rsid w:val="0075198F"/>
    <w:rsid w:val="00751B4A"/>
    <w:rsid w:val="00756720"/>
    <w:rsid w:val="00757501"/>
    <w:rsid w:val="007647DD"/>
    <w:rsid w:val="00767A50"/>
    <w:rsid w:val="00767D91"/>
    <w:rsid w:val="00774E4C"/>
    <w:rsid w:val="007757AA"/>
    <w:rsid w:val="0077672A"/>
    <w:rsid w:val="007768DE"/>
    <w:rsid w:val="00781AC9"/>
    <w:rsid w:val="0078205F"/>
    <w:rsid w:val="00782AA9"/>
    <w:rsid w:val="0079141C"/>
    <w:rsid w:val="007934C9"/>
    <w:rsid w:val="00793B7A"/>
    <w:rsid w:val="00797FC6"/>
    <w:rsid w:val="007A0BB8"/>
    <w:rsid w:val="007A0EA9"/>
    <w:rsid w:val="007C039A"/>
    <w:rsid w:val="007C3319"/>
    <w:rsid w:val="007C5F62"/>
    <w:rsid w:val="007D1540"/>
    <w:rsid w:val="007D3004"/>
    <w:rsid w:val="007D4D72"/>
    <w:rsid w:val="007E3A31"/>
    <w:rsid w:val="007E6356"/>
    <w:rsid w:val="007F033E"/>
    <w:rsid w:val="007F15EA"/>
    <w:rsid w:val="007F4EEE"/>
    <w:rsid w:val="007F7594"/>
    <w:rsid w:val="00800BFE"/>
    <w:rsid w:val="00801B67"/>
    <w:rsid w:val="00812B19"/>
    <w:rsid w:val="008149E0"/>
    <w:rsid w:val="00814AAB"/>
    <w:rsid w:val="0081568A"/>
    <w:rsid w:val="00815855"/>
    <w:rsid w:val="008220A7"/>
    <w:rsid w:val="00823362"/>
    <w:rsid w:val="00823630"/>
    <w:rsid w:val="0082630C"/>
    <w:rsid w:val="00831A42"/>
    <w:rsid w:val="008323E9"/>
    <w:rsid w:val="00832EEE"/>
    <w:rsid w:val="008341B6"/>
    <w:rsid w:val="00835B44"/>
    <w:rsid w:val="00837F83"/>
    <w:rsid w:val="008437CB"/>
    <w:rsid w:val="00847189"/>
    <w:rsid w:val="00847CCB"/>
    <w:rsid w:val="008510EC"/>
    <w:rsid w:val="0085188F"/>
    <w:rsid w:val="00851DEF"/>
    <w:rsid w:val="00861E90"/>
    <w:rsid w:val="00863F59"/>
    <w:rsid w:val="008645C0"/>
    <w:rsid w:val="00865AD3"/>
    <w:rsid w:val="008709D0"/>
    <w:rsid w:val="00872B8A"/>
    <w:rsid w:val="00872F61"/>
    <w:rsid w:val="0087725D"/>
    <w:rsid w:val="008849C6"/>
    <w:rsid w:val="008907BF"/>
    <w:rsid w:val="00890AB9"/>
    <w:rsid w:val="008A1206"/>
    <w:rsid w:val="008A51DD"/>
    <w:rsid w:val="008B2F79"/>
    <w:rsid w:val="008B699A"/>
    <w:rsid w:val="008C0C59"/>
    <w:rsid w:val="008C1CCB"/>
    <w:rsid w:val="008C2234"/>
    <w:rsid w:val="008C7E37"/>
    <w:rsid w:val="008D0E34"/>
    <w:rsid w:val="008D1069"/>
    <w:rsid w:val="008D67DD"/>
    <w:rsid w:val="008D7BBE"/>
    <w:rsid w:val="008E063F"/>
    <w:rsid w:val="008E1CD0"/>
    <w:rsid w:val="008E3835"/>
    <w:rsid w:val="008E75F3"/>
    <w:rsid w:val="008F05D9"/>
    <w:rsid w:val="008F741D"/>
    <w:rsid w:val="00900C1D"/>
    <w:rsid w:val="00901F4F"/>
    <w:rsid w:val="00902288"/>
    <w:rsid w:val="00902F1E"/>
    <w:rsid w:val="00905F28"/>
    <w:rsid w:val="00906022"/>
    <w:rsid w:val="00906AA9"/>
    <w:rsid w:val="00907466"/>
    <w:rsid w:val="00911653"/>
    <w:rsid w:val="00915F05"/>
    <w:rsid w:val="00916347"/>
    <w:rsid w:val="00921527"/>
    <w:rsid w:val="00923DA6"/>
    <w:rsid w:val="00931896"/>
    <w:rsid w:val="00940FDE"/>
    <w:rsid w:val="00944808"/>
    <w:rsid w:val="00950B3B"/>
    <w:rsid w:val="00957317"/>
    <w:rsid w:val="00962068"/>
    <w:rsid w:val="0096566A"/>
    <w:rsid w:val="00965BA2"/>
    <w:rsid w:val="00966938"/>
    <w:rsid w:val="009673BA"/>
    <w:rsid w:val="0097116B"/>
    <w:rsid w:val="00973808"/>
    <w:rsid w:val="00973BFB"/>
    <w:rsid w:val="009808D9"/>
    <w:rsid w:val="009833C1"/>
    <w:rsid w:val="0098482F"/>
    <w:rsid w:val="0098680E"/>
    <w:rsid w:val="00987C47"/>
    <w:rsid w:val="00993A13"/>
    <w:rsid w:val="009954CC"/>
    <w:rsid w:val="009960C7"/>
    <w:rsid w:val="009A39AB"/>
    <w:rsid w:val="009C0C4C"/>
    <w:rsid w:val="009D1837"/>
    <w:rsid w:val="009D1F0B"/>
    <w:rsid w:val="009D33AB"/>
    <w:rsid w:val="009E287B"/>
    <w:rsid w:val="009F0EE8"/>
    <w:rsid w:val="009F450F"/>
    <w:rsid w:val="00A01381"/>
    <w:rsid w:val="00A01687"/>
    <w:rsid w:val="00A056EF"/>
    <w:rsid w:val="00A169E8"/>
    <w:rsid w:val="00A20CF9"/>
    <w:rsid w:val="00A22A2A"/>
    <w:rsid w:val="00A22D8B"/>
    <w:rsid w:val="00A253D2"/>
    <w:rsid w:val="00A27C73"/>
    <w:rsid w:val="00A346F6"/>
    <w:rsid w:val="00A4015B"/>
    <w:rsid w:val="00A44D82"/>
    <w:rsid w:val="00A45A6B"/>
    <w:rsid w:val="00A56433"/>
    <w:rsid w:val="00A60E05"/>
    <w:rsid w:val="00A62EA7"/>
    <w:rsid w:val="00A63B0B"/>
    <w:rsid w:val="00A64DEE"/>
    <w:rsid w:val="00A70898"/>
    <w:rsid w:val="00A823C8"/>
    <w:rsid w:val="00A84527"/>
    <w:rsid w:val="00AA0CBA"/>
    <w:rsid w:val="00AA0FC2"/>
    <w:rsid w:val="00AA6E29"/>
    <w:rsid w:val="00AB519F"/>
    <w:rsid w:val="00AC3005"/>
    <w:rsid w:val="00AC681B"/>
    <w:rsid w:val="00AC6DAF"/>
    <w:rsid w:val="00AD5FEA"/>
    <w:rsid w:val="00AD66BD"/>
    <w:rsid w:val="00AD68B0"/>
    <w:rsid w:val="00AD7266"/>
    <w:rsid w:val="00AE2884"/>
    <w:rsid w:val="00AE55E2"/>
    <w:rsid w:val="00AF3BF1"/>
    <w:rsid w:val="00B00CC9"/>
    <w:rsid w:val="00B1223B"/>
    <w:rsid w:val="00B12EC1"/>
    <w:rsid w:val="00B17966"/>
    <w:rsid w:val="00B17E84"/>
    <w:rsid w:val="00B20FEF"/>
    <w:rsid w:val="00B228EC"/>
    <w:rsid w:val="00B312A4"/>
    <w:rsid w:val="00B32AD9"/>
    <w:rsid w:val="00B351FE"/>
    <w:rsid w:val="00B3700D"/>
    <w:rsid w:val="00B37799"/>
    <w:rsid w:val="00B441DF"/>
    <w:rsid w:val="00B442C2"/>
    <w:rsid w:val="00B51F0C"/>
    <w:rsid w:val="00B532F5"/>
    <w:rsid w:val="00B5372B"/>
    <w:rsid w:val="00B55463"/>
    <w:rsid w:val="00B63E4F"/>
    <w:rsid w:val="00B6613D"/>
    <w:rsid w:val="00B82477"/>
    <w:rsid w:val="00B840A8"/>
    <w:rsid w:val="00B852E4"/>
    <w:rsid w:val="00B85E69"/>
    <w:rsid w:val="00B87148"/>
    <w:rsid w:val="00B91428"/>
    <w:rsid w:val="00B941EA"/>
    <w:rsid w:val="00B94C1E"/>
    <w:rsid w:val="00B954D8"/>
    <w:rsid w:val="00BA0E7F"/>
    <w:rsid w:val="00BA31FA"/>
    <w:rsid w:val="00BB27A3"/>
    <w:rsid w:val="00BB41A7"/>
    <w:rsid w:val="00BB5921"/>
    <w:rsid w:val="00BB6027"/>
    <w:rsid w:val="00BB7F99"/>
    <w:rsid w:val="00BC2433"/>
    <w:rsid w:val="00BC3AA8"/>
    <w:rsid w:val="00BC4B95"/>
    <w:rsid w:val="00BC5CE4"/>
    <w:rsid w:val="00BC6354"/>
    <w:rsid w:val="00BD3A7C"/>
    <w:rsid w:val="00BD458C"/>
    <w:rsid w:val="00BD5599"/>
    <w:rsid w:val="00BE04DF"/>
    <w:rsid w:val="00BE40BD"/>
    <w:rsid w:val="00BE7E2A"/>
    <w:rsid w:val="00BF21DD"/>
    <w:rsid w:val="00BF48FA"/>
    <w:rsid w:val="00C007D2"/>
    <w:rsid w:val="00C15E01"/>
    <w:rsid w:val="00C15EBB"/>
    <w:rsid w:val="00C1682A"/>
    <w:rsid w:val="00C16848"/>
    <w:rsid w:val="00C17545"/>
    <w:rsid w:val="00C17EC7"/>
    <w:rsid w:val="00C24BB7"/>
    <w:rsid w:val="00C2783D"/>
    <w:rsid w:val="00C27863"/>
    <w:rsid w:val="00C27C0C"/>
    <w:rsid w:val="00C3273C"/>
    <w:rsid w:val="00C3366E"/>
    <w:rsid w:val="00C339A9"/>
    <w:rsid w:val="00C403E0"/>
    <w:rsid w:val="00C45748"/>
    <w:rsid w:val="00C529CC"/>
    <w:rsid w:val="00C53154"/>
    <w:rsid w:val="00C5370F"/>
    <w:rsid w:val="00C553AD"/>
    <w:rsid w:val="00C56950"/>
    <w:rsid w:val="00C5741C"/>
    <w:rsid w:val="00C638B5"/>
    <w:rsid w:val="00C64216"/>
    <w:rsid w:val="00C64B43"/>
    <w:rsid w:val="00C64C0A"/>
    <w:rsid w:val="00C701FF"/>
    <w:rsid w:val="00C72061"/>
    <w:rsid w:val="00C864D1"/>
    <w:rsid w:val="00C91A6E"/>
    <w:rsid w:val="00C93B19"/>
    <w:rsid w:val="00C95A68"/>
    <w:rsid w:val="00CA2C4E"/>
    <w:rsid w:val="00CA2E8B"/>
    <w:rsid w:val="00CA448F"/>
    <w:rsid w:val="00CA5209"/>
    <w:rsid w:val="00CA64C7"/>
    <w:rsid w:val="00CB2778"/>
    <w:rsid w:val="00CB4B0C"/>
    <w:rsid w:val="00CB5BC9"/>
    <w:rsid w:val="00CB674D"/>
    <w:rsid w:val="00CB6B3E"/>
    <w:rsid w:val="00CC1971"/>
    <w:rsid w:val="00CC1C1D"/>
    <w:rsid w:val="00CD2FFA"/>
    <w:rsid w:val="00CD3ABA"/>
    <w:rsid w:val="00CD4488"/>
    <w:rsid w:val="00CE49C6"/>
    <w:rsid w:val="00CF04A4"/>
    <w:rsid w:val="00CF25EB"/>
    <w:rsid w:val="00CF3B6E"/>
    <w:rsid w:val="00CF4497"/>
    <w:rsid w:val="00CF7780"/>
    <w:rsid w:val="00CF7E98"/>
    <w:rsid w:val="00D00135"/>
    <w:rsid w:val="00D00BE6"/>
    <w:rsid w:val="00D027C5"/>
    <w:rsid w:val="00D02E34"/>
    <w:rsid w:val="00D042D3"/>
    <w:rsid w:val="00D064F9"/>
    <w:rsid w:val="00D068AA"/>
    <w:rsid w:val="00D121A5"/>
    <w:rsid w:val="00D15464"/>
    <w:rsid w:val="00D204E3"/>
    <w:rsid w:val="00D23C84"/>
    <w:rsid w:val="00D30160"/>
    <w:rsid w:val="00D30719"/>
    <w:rsid w:val="00D31B41"/>
    <w:rsid w:val="00D340DC"/>
    <w:rsid w:val="00D3720D"/>
    <w:rsid w:val="00D4041F"/>
    <w:rsid w:val="00D404A0"/>
    <w:rsid w:val="00D40A98"/>
    <w:rsid w:val="00D41B0B"/>
    <w:rsid w:val="00D41C1B"/>
    <w:rsid w:val="00D42ACB"/>
    <w:rsid w:val="00D44AFD"/>
    <w:rsid w:val="00D5274C"/>
    <w:rsid w:val="00D605CD"/>
    <w:rsid w:val="00D61039"/>
    <w:rsid w:val="00D63DFC"/>
    <w:rsid w:val="00D66786"/>
    <w:rsid w:val="00D66C9A"/>
    <w:rsid w:val="00D701C3"/>
    <w:rsid w:val="00D71EF2"/>
    <w:rsid w:val="00D861F0"/>
    <w:rsid w:val="00D917D2"/>
    <w:rsid w:val="00D9365B"/>
    <w:rsid w:val="00D943DE"/>
    <w:rsid w:val="00D964DE"/>
    <w:rsid w:val="00D96E14"/>
    <w:rsid w:val="00DA115F"/>
    <w:rsid w:val="00DA51D8"/>
    <w:rsid w:val="00DB00F0"/>
    <w:rsid w:val="00DB0C13"/>
    <w:rsid w:val="00DB1C62"/>
    <w:rsid w:val="00DC2F2D"/>
    <w:rsid w:val="00DC3372"/>
    <w:rsid w:val="00DC38B3"/>
    <w:rsid w:val="00DD1F4C"/>
    <w:rsid w:val="00DD4708"/>
    <w:rsid w:val="00DD5AF5"/>
    <w:rsid w:val="00DD603E"/>
    <w:rsid w:val="00DD62E1"/>
    <w:rsid w:val="00DE3724"/>
    <w:rsid w:val="00DE3EFD"/>
    <w:rsid w:val="00DE5BC1"/>
    <w:rsid w:val="00DF1499"/>
    <w:rsid w:val="00DF1D7C"/>
    <w:rsid w:val="00DF5488"/>
    <w:rsid w:val="00DF75FE"/>
    <w:rsid w:val="00E041C6"/>
    <w:rsid w:val="00E060C5"/>
    <w:rsid w:val="00E07314"/>
    <w:rsid w:val="00E13DEF"/>
    <w:rsid w:val="00E14EF6"/>
    <w:rsid w:val="00E15625"/>
    <w:rsid w:val="00E2097D"/>
    <w:rsid w:val="00E2541A"/>
    <w:rsid w:val="00E30A96"/>
    <w:rsid w:val="00E31A6C"/>
    <w:rsid w:val="00E36ABC"/>
    <w:rsid w:val="00E436E4"/>
    <w:rsid w:val="00E43DC1"/>
    <w:rsid w:val="00E46CB4"/>
    <w:rsid w:val="00E4766D"/>
    <w:rsid w:val="00E51BDC"/>
    <w:rsid w:val="00E5356E"/>
    <w:rsid w:val="00E57C23"/>
    <w:rsid w:val="00E622F4"/>
    <w:rsid w:val="00E6763F"/>
    <w:rsid w:val="00E771BC"/>
    <w:rsid w:val="00E84C85"/>
    <w:rsid w:val="00E87CD9"/>
    <w:rsid w:val="00EA1A84"/>
    <w:rsid w:val="00EA4A48"/>
    <w:rsid w:val="00EB2F2F"/>
    <w:rsid w:val="00EB5713"/>
    <w:rsid w:val="00EC2C08"/>
    <w:rsid w:val="00EC5601"/>
    <w:rsid w:val="00EC7BA1"/>
    <w:rsid w:val="00ED0663"/>
    <w:rsid w:val="00ED2B1E"/>
    <w:rsid w:val="00ED36D0"/>
    <w:rsid w:val="00ED4AB1"/>
    <w:rsid w:val="00ED69F1"/>
    <w:rsid w:val="00EE08CE"/>
    <w:rsid w:val="00EE378D"/>
    <w:rsid w:val="00EE5A0C"/>
    <w:rsid w:val="00EF0DBD"/>
    <w:rsid w:val="00EF22A5"/>
    <w:rsid w:val="00EF2958"/>
    <w:rsid w:val="00EF3FF6"/>
    <w:rsid w:val="00F0401D"/>
    <w:rsid w:val="00F04FB5"/>
    <w:rsid w:val="00F06483"/>
    <w:rsid w:val="00F108E1"/>
    <w:rsid w:val="00F111CA"/>
    <w:rsid w:val="00F12AAF"/>
    <w:rsid w:val="00F13196"/>
    <w:rsid w:val="00F16801"/>
    <w:rsid w:val="00F23420"/>
    <w:rsid w:val="00F23DC0"/>
    <w:rsid w:val="00F2483D"/>
    <w:rsid w:val="00F26EB3"/>
    <w:rsid w:val="00F2757E"/>
    <w:rsid w:val="00F30486"/>
    <w:rsid w:val="00F31301"/>
    <w:rsid w:val="00F41901"/>
    <w:rsid w:val="00F46885"/>
    <w:rsid w:val="00F47C99"/>
    <w:rsid w:val="00F517BE"/>
    <w:rsid w:val="00F54DD2"/>
    <w:rsid w:val="00F56AD8"/>
    <w:rsid w:val="00F575A6"/>
    <w:rsid w:val="00F6177B"/>
    <w:rsid w:val="00F6212E"/>
    <w:rsid w:val="00F625A4"/>
    <w:rsid w:val="00F64831"/>
    <w:rsid w:val="00F70BF8"/>
    <w:rsid w:val="00F7351F"/>
    <w:rsid w:val="00F752BE"/>
    <w:rsid w:val="00F75CE2"/>
    <w:rsid w:val="00F96491"/>
    <w:rsid w:val="00F96DF3"/>
    <w:rsid w:val="00FA59CF"/>
    <w:rsid w:val="00FB051D"/>
    <w:rsid w:val="00FB1537"/>
    <w:rsid w:val="00FB2D3F"/>
    <w:rsid w:val="00FB520C"/>
    <w:rsid w:val="00FB5B08"/>
    <w:rsid w:val="00FB5ECB"/>
    <w:rsid w:val="00FB6695"/>
    <w:rsid w:val="00FB7469"/>
    <w:rsid w:val="00FC08BC"/>
    <w:rsid w:val="00FC176F"/>
    <w:rsid w:val="00FC19A0"/>
    <w:rsid w:val="00FC626C"/>
    <w:rsid w:val="00FD1FF0"/>
    <w:rsid w:val="00FD278D"/>
    <w:rsid w:val="00FD4AC0"/>
    <w:rsid w:val="00FD549B"/>
    <w:rsid w:val="00FD5867"/>
    <w:rsid w:val="00FE06E7"/>
    <w:rsid w:val="00FE0895"/>
    <w:rsid w:val="00FE294D"/>
    <w:rsid w:val="00FF0ECE"/>
    <w:rsid w:val="00FF1B6B"/>
    <w:rsid w:val="00FF4C38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BB8"/>
    <w:pPr>
      <w:spacing w:after="200" w:line="276" w:lineRule="auto"/>
    </w:pPr>
    <w:rPr>
      <w:rFonts w:ascii="Neo Sans Pro" w:eastAsia="Times New Roman" w:hAnsi="Neo Sans Pro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A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1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F69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F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33E"/>
    <w:rPr>
      <w:rFonts w:ascii="Neo Sans Pro" w:eastAsia="Times New Roman" w:hAnsi="Neo Sans Pro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F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33E"/>
    <w:rPr>
      <w:rFonts w:ascii="Neo Sans Pro" w:eastAsia="Times New Roman" w:hAnsi="Neo Sans Pro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BB8"/>
    <w:pPr>
      <w:spacing w:after="200" w:line="276" w:lineRule="auto"/>
    </w:pPr>
    <w:rPr>
      <w:rFonts w:ascii="Neo Sans Pro" w:eastAsia="Times New Roman" w:hAnsi="Neo Sans Pro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A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1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F69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F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33E"/>
    <w:rPr>
      <w:rFonts w:ascii="Neo Sans Pro" w:eastAsia="Times New Roman" w:hAnsi="Neo Sans Pro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F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33E"/>
    <w:rPr>
      <w:rFonts w:ascii="Neo Sans Pro" w:eastAsia="Times New Roman" w:hAnsi="Neo Sans Pro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9A5E-927F-42AD-BB2E-F845B740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54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igrafia3</cp:lastModifiedBy>
  <cp:revision>2</cp:revision>
  <cp:lastPrinted>2015-09-03T09:39:00Z</cp:lastPrinted>
  <dcterms:created xsi:type="dcterms:W3CDTF">2015-09-08T18:49:00Z</dcterms:created>
  <dcterms:modified xsi:type="dcterms:W3CDTF">2015-09-08T18:49:00Z</dcterms:modified>
</cp:coreProperties>
</file>